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E2D" w:rsidRDefault="00BD5E2D" w:rsidP="00C30E41">
      <w:pPr>
        <w:jc w:val="center"/>
        <w:rPr>
          <w:rFonts w:ascii="Bodoni MT Black" w:hAnsi="Bodoni MT Black"/>
          <w:b/>
          <w:sz w:val="2"/>
          <w:szCs w:val="20"/>
          <w:u w:val="single"/>
        </w:rPr>
      </w:pPr>
    </w:p>
    <w:p w:rsidR="00C2473F" w:rsidRPr="00E851C2" w:rsidRDefault="00C2473F" w:rsidP="00C30E41">
      <w:pPr>
        <w:jc w:val="center"/>
        <w:rPr>
          <w:rFonts w:ascii="Bodoni MT Black" w:hAnsi="Bodoni MT Black"/>
          <w:b/>
          <w:sz w:val="2"/>
          <w:szCs w:val="20"/>
          <w:u w:val="single"/>
        </w:rPr>
      </w:pPr>
    </w:p>
    <w:p w:rsidR="001707D6" w:rsidRPr="001F04B4" w:rsidRDefault="001707D6" w:rsidP="001F04B4">
      <w:pPr>
        <w:jc w:val="center"/>
        <w:rPr>
          <w:rFonts w:ascii="Century Gothic" w:hAnsi="Century Gothic"/>
          <w:b/>
          <w:sz w:val="2"/>
          <w:szCs w:val="20"/>
          <w:u w:val="single"/>
        </w:rPr>
      </w:pPr>
    </w:p>
    <w:p w:rsidR="00A746D1" w:rsidRPr="000E1153" w:rsidRDefault="00A746D1" w:rsidP="00BE7820">
      <w:pPr>
        <w:ind w:left="2160" w:firstLine="720"/>
        <w:rPr>
          <w:rFonts w:ascii="Century Gothic" w:hAnsi="Century Gothic"/>
          <w:b/>
          <w:szCs w:val="20"/>
          <w:u w:val="single"/>
        </w:rPr>
      </w:pPr>
    </w:p>
    <w:p w:rsidR="00A55D46" w:rsidRPr="00AE6866" w:rsidRDefault="00A55D46" w:rsidP="00BE7820">
      <w:pPr>
        <w:ind w:left="2160" w:firstLine="720"/>
        <w:rPr>
          <w:rFonts w:ascii="Century Gothic" w:hAnsi="Century Gothic"/>
          <w:b/>
          <w:sz w:val="2"/>
          <w:szCs w:val="20"/>
          <w:u w:val="single"/>
        </w:rPr>
      </w:pPr>
    </w:p>
    <w:p w:rsidR="00291A63" w:rsidRPr="005F0A41" w:rsidRDefault="00291A63" w:rsidP="00BE7820">
      <w:pPr>
        <w:ind w:left="2160" w:firstLine="720"/>
        <w:rPr>
          <w:rFonts w:ascii="Century Gothic" w:hAnsi="Century Gothic"/>
          <w:b/>
          <w:sz w:val="2"/>
          <w:szCs w:val="20"/>
          <w:u w:val="single"/>
        </w:rPr>
      </w:pPr>
    </w:p>
    <w:p w:rsidR="008E7872" w:rsidRPr="009C3635" w:rsidRDefault="00836296" w:rsidP="0060068D">
      <w:pPr>
        <w:jc w:val="center"/>
        <w:rPr>
          <w:rFonts w:ascii="Albertus Extra Bold" w:hAnsi="Albertus Extra Bold"/>
          <w:b/>
          <w:sz w:val="52"/>
          <w:szCs w:val="52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157470</wp:posOffset>
            </wp:positionH>
            <wp:positionV relativeFrom="paragraph">
              <wp:posOffset>273050</wp:posOffset>
            </wp:positionV>
            <wp:extent cx="1223010" cy="1616075"/>
            <wp:effectExtent l="19050" t="19050" r="0" b="3175"/>
            <wp:wrapNone/>
            <wp:docPr id="16" name="Picture 16" descr="DSC_8949 cop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6" descr="DSC_8949 copy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616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3635" w:rsidRPr="009C3635">
        <w:rPr>
          <w:rFonts w:ascii="Albertus Extra Bold" w:hAnsi="Albertus Extra Bold"/>
          <w:b/>
          <w:sz w:val="36"/>
          <w:szCs w:val="52"/>
          <w:u w:val="single"/>
        </w:rPr>
        <w:t>CURRICULUM VITAE</w:t>
      </w:r>
    </w:p>
    <w:p w:rsidR="00A55D46" w:rsidRDefault="00A55D46">
      <w:pPr>
        <w:rPr>
          <w:rFonts w:ascii="Century Gothic" w:hAnsi="Century Gothic"/>
          <w:b/>
          <w:sz w:val="16"/>
        </w:rPr>
      </w:pPr>
    </w:p>
    <w:p w:rsidR="00802B4B" w:rsidRPr="00CF304A" w:rsidRDefault="00802B4B">
      <w:pPr>
        <w:rPr>
          <w:rFonts w:ascii="Century Gothic" w:hAnsi="Century Gothic"/>
          <w:b/>
          <w:sz w:val="16"/>
        </w:rPr>
      </w:pPr>
    </w:p>
    <w:p w:rsidR="00A15750" w:rsidRDefault="00A15750">
      <w:pPr>
        <w:rPr>
          <w:rFonts w:ascii="Century Gothic" w:hAnsi="Century Gothic"/>
          <w:b/>
          <w:sz w:val="26"/>
          <w:szCs w:val="26"/>
          <w:rtl/>
        </w:rPr>
      </w:pPr>
    </w:p>
    <w:p w:rsidR="00A93F4F" w:rsidRDefault="0060068D">
      <w:pPr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SHOAIB </w:t>
      </w:r>
    </w:p>
    <w:p w:rsidR="000068BC" w:rsidRDefault="000068BC">
      <w:pPr>
        <w:rPr>
          <w:rFonts w:ascii="Century Gothic" w:hAnsi="Century Gothic"/>
          <w:b/>
          <w:sz w:val="26"/>
          <w:szCs w:val="26"/>
        </w:rPr>
      </w:pPr>
    </w:p>
    <w:p w:rsidR="0060068D" w:rsidRDefault="0060068D">
      <w:pPr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E-mail: </w:t>
      </w:r>
      <w:hyperlink r:id="rId7" w:history="1">
        <w:r w:rsidR="000068BC" w:rsidRPr="00E31A33">
          <w:rPr>
            <w:rStyle w:val="Hyperlink"/>
            <w:rFonts w:ascii="Century Gothic" w:hAnsi="Century Gothic"/>
            <w:b/>
            <w:sz w:val="26"/>
            <w:szCs w:val="26"/>
          </w:rPr>
          <w:t>shoaib.381652@2freemail.com</w:t>
        </w:r>
      </w:hyperlink>
      <w:r w:rsidR="000068BC">
        <w:rPr>
          <w:rFonts w:ascii="Century Gothic" w:hAnsi="Century Gothic"/>
          <w:b/>
          <w:sz w:val="26"/>
          <w:szCs w:val="26"/>
        </w:rPr>
        <w:t xml:space="preserve"> </w:t>
      </w:r>
    </w:p>
    <w:p w:rsidR="000068BC" w:rsidRDefault="000068BC">
      <w:pPr>
        <w:rPr>
          <w:rFonts w:ascii="Century Gothic" w:hAnsi="Century Gothic"/>
          <w:b/>
          <w:sz w:val="26"/>
          <w:szCs w:val="26"/>
        </w:rPr>
      </w:pPr>
    </w:p>
    <w:p w:rsidR="008B55AF" w:rsidRDefault="008B55AF">
      <w:pPr>
        <w:rPr>
          <w:rFonts w:ascii="Century Gothic" w:hAnsi="Century Gothic"/>
          <w:b/>
          <w:sz w:val="26"/>
          <w:szCs w:val="26"/>
        </w:rPr>
      </w:pPr>
    </w:p>
    <w:p w:rsidR="00EA2416" w:rsidRDefault="00EA2416">
      <w:pPr>
        <w:rPr>
          <w:rFonts w:ascii="Century Gothic" w:hAnsi="Century Gothic"/>
          <w:b/>
          <w:sz w:val="26"/>
          <w:szCs w:val="26"/>
        </w:rPr>
      </w:pPr>
    </w:p>
    <w:p w:rsidR="00097762" w:rsidRPr="00CF304A" w:rsidRDefault="00F41F4C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15" o:spid="_x0000_s1026" type="#_x0000_t32" style="position:absolute;margin-left:-.75pt;margin-top:-.15pt;width:505.8pt;height:.0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">
            <o:lock v:ext="edit" shapetype="f"/>
          </v:shape>
        </w:pict>
      </w:r>
      <w:r>
        <w:rPr>
          <w:rFonts w:ascii="Century Gothic" w:hAnsi="Century Gothic"/>
          <w:b/>
          <w:noProof/>
        </w:rPr>
        <w:pict>
          <v:line id=" 10" o:spid="_x0000_s1027" style="position:absolute;z-index:251656704;visibility:visible" from="-.75pt,4.5pt" to="505.0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" strokeweight="3pt">
            <o:lock v:ext="edit" shapetype="f"/>
          </v:line>
        </w:pict>
      </w:r>
    </w:p>
    <w:p w:rsidR="00AE6866" w:rsidRPr="00F531DA" w:rsidRDefault="00AE6866" w:rsidP="00C76C47">
      <w:pPr>
        <w:rPr>
          <w:rFonts w:ascii="Century Gothic" w:hAnsi="Century Gothic"/>
          <w:b/>
          <w:sz w:val="2"/>
          <w:u w:val="single"/>
        </w:rPr>
      </w:pPr>
    </w:p>
    <w:p w:rsidR="003B6FF5" w:rsidRPr="008B55AF" w:rsidRDefault="003B6FF5" w:rsidP="00C76C47">
      <w:pPr>
        <w:rPr>
          <w:rFonts w:ascii="Century Gothic" w:hAnsi="Century Gothic"/>
          <w:b/>
          <w:sz w:val="16"/>
        </w:rPr>
      </w:pPr>
    </w:p>
    <w:p w:rsidR="00F531DA" w:rsidRPr="00F531DA" w:rsidRDefault="00F531DA" w:rsidP="00C76C47">
      <w:pPr>
        <w:rPr>
          <w:rFonts w:ascii="Century Gothic" w:hAnsi="Century Gothic"/>
          <w:b/>
          <w:sz w:val="2"/>
          <w:u w:val="single"/>
        </w:rPr>
      </w:pPr>
    </w:p>
    <w:p w:rsidR="00AE6866" w:rsidRPr="00EA2416" w:rsidRDefault="00097762" w:rsidP="0060068D">
      <w:pPr>
        <w:rPr>
          <w:rFonts w:ascii="Century Gothic" w:hAnsi="Century Gothic"/>
          <w:b/>
          <w:u w:val="single"/>
        </w:rPr>
      </w:pPr>
      <w:r w:rsidRPr="00EA2416">
        <w:rPr>
          <w:rFonts w:ascii="Century Gothic" w:hAnsi="Century Gothic"/>
          <w:b/>
          <w:u w:val="single"/>
        </w:rPr>
        <w:t>Objective:-</w:t>
      </w:r>
    </w:p>
    <w:p w:rsidR="008F38CF" w:rsidRPr="003B6FF5" w:rsidRDefault="008F38CF" w:rsidP="00802B4B">
      <w:pPr>
        <w:ind w:firstLine="720"/>
        <w:jc w:val="both"/>
        <w:rPr>
          <w:rFonts w:ascii="Century Gothic" w:hAnsi="Century Gothic"/>
          <w:bCs/>
          <w:sz w:val="12"/>
          <w:szCs w:val="12"/>
        </w:rPr>
      </w:pPr>
    </w:p>
    <w:p w:rsidR="00D20E36" w:rsidRDefault="00D20E36" w:rsidP="00802B4B">
      <w:pPr>
        <w:ind w:firstLine="720"/>
        <w:jc w:val="both"/>
        <w:rPr>
          <w:rFonts w:ascii="Century Gothic" w:hAnsi="Century Gothic"/>
          <w:bCs/>
          <w:sz w:val="22"/>
        </w:rPr>
      </w:pPr>
      <w:r w:rsidRPr="00D92539">
        <w:rPr>
          <w:rFonts w:ascii="Century Gothic" w:hAnsi="Century Gothic"/>
          <w:bCs/>
          <w:sz w:val="22"/>
        </w:rPr>
        <w:t xml:space="preserve">To work in an environment which offers a good opportunity to share my knowledge and skills with others and participate </w:t>
      </w:r>
      <w:r w:rsidR="00D429ED" w:rsidRPr="00D92539">
        <w:rPr>
          <w:rFonts w:ascii="Century Gothic" w:hAnsi="Century Gothic"/>
          <w:bCs/>
          <w:sz w:val="22"/>
        </w:rPr>
        <w:t>myself</w:t>
      </w:r>
      <w:r w:rsidRPr="00D92539">
        <w:rPr>
          <w:rFonts w:ascii="Century Gothic" w:hAnsi="Century Gothic"/>
          <w:bCs/>
          <w:sz w:val="22"/>
        </w:rPr>
        <w:t xml:space="preserve"> and work towards for a compl</w:t>
      </w:r>
      <w:r w:rsidR="00D421DD">
        <w:rPr>
          <w:rFonts w:ascii="Century Gothic" w:hAnsi="Century Gothic"/>
          <w:bCs/>
          <w:sz w:val="22"/>
        </w:rPr>
        <w:t>ete satisfaction of the company</w:t>
      </w:r>
      <w:r w:rsidR="004D5EEE">
        <w:rPr>
          <w:rFonts w:ascii="Century Gothic" w:hAnsi="Century Gothic"/>
          <w:bCs/>
          <w:sz w:val="22"/>
        </w:rPr>
        <w:t xml:space="preserve"> and client.</w:t>
      </w:r>
    </w:p>
    <w:p w:rsidR="00283FA1" w:rsidRPr="008F38CF" w:rsidRDefault="00283FA1" w:rsidP="00283FA1">
      <w:pPr>
        <w:rPr>
          <w:rFonts w:ascii="Century Gothic" w:hAnsi="Century Gothic"/>
          <w:sz w:val="4"/>
          <w:szCs w:val="6"/>
        </w:rPr>
      </w:pPr>
    </w:p>
    <w:p w:rsidR="00F00830" w:rsidRPr="00291A63" w:rsidRDefault="00F00830" w:rsidP="00283FA1">
      <w:pPr>
        <w:rPr>
          <w:rFonts w:ascii="Century Gothic" w:hAnsi="Century Gothic"/>
          <w:sz w:val="10"/>
          <w:szCs w:val="10"/>
        </w:rPr>
      </w:pPr>
    </w:p>
    <w:p w:rsidR="003F0CCA" w:rsidRPr="00EA2416" w:rsidRDefault="003F0CCA" w:rsidP="0060068D">
      <w:pPr>
        <w:rPr>
          <w:rFonts w:ascii="Century Gothic" w:hAnsi="Century Gothic"/>
          <w:b/>
          <w:u w:val="single"/>
        </w:rPr>
      </w:pPr>
      <w:r w:rsidRPr="00EA2416">
        <w:rPr>
          <w:rFonts w:ascii="Century Gothic" w:hAnsi="Century Gothic"/>
          <w:b/>
          <w:u w:val="single"/>
        </w:rPr>
        <w:t>Educational Qualification:-</w:t>
      </w:r>
    </w:p>
    <w:p w:rsidR="00210732" w:rsidRDefault="00210732" w:rsidP="00210732">
      <w:pPr>
        <w:jc w:val="both"/>
        <w:rPr>
          <w:rFonts w:ascii="Century Gothic" w:hAnsi="Century Gothic"/>
          <w:b/>
          <w:sz w:val="22"/>
          <w:szCs w:val="22"/>
        </w:rPr>
      </w:pPr>
    </w:p>
    <w:p w:rsidR="00DB1708" w:rsidRPr="00E71D4A" w:rsidRDefault="00727FC8" w:rsidP="00E71D4A">
      <w:pPr>
        <w:pStyle w:val="ListParagraph"/>
        <w:numPr>
          <w:ilvl w:val="0"/>
          <w:numId w:val="13"/>
        </w:numPr>
        <w:jc w:val="both"/>
        <w:rPr>
          <w:rFonts w:ascii="Century Gothic" w:hAnsi="Century Gothic"/>
          <w:b/>
          <w:sz w:val="22"/>
          <w:szCs w:val="22"/>
        </w:rPr>
      </w:pPr>
      <w:r w:rsidRPr="00E71D4A">
        <w:rPr>
          <w:rFonts w:ascii="Century Gothic" w:hAnsi="Century Gothic"/>
          <w:b/>
          <w:sz w:val="22"/>
          <w:szCs w:val="22"/>
        </w:rPr>
        <w:t>SSC (Science) – 200</w:t>
      </w:r>
      <w:r w:rsidR="00E71D4A" w:rsidRPr="00E71D4A">
        <w:rPr>
          <w:rFonts w:ascii="Century Gothic" w:hAnsi="Century Gothic"/>
          <w:b/>
          <w:sz w:val="22"/>
          <w:szCs w:val="22"/>
        </w:rPr>
        <w:t>9</w:t>
      </w:r>
    </w:p>
    <w:p w:rsidR="00832503" w:rsidRDefault="0060068D" w:rsidP="00832503">
      <w:pPr>
        <w:ind w:left="36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JK Board of Intermediate &amp; Secondary E</w:t>
      </w:r>
      <w:r w:rsidR="00832503">
        <w:rPr>
          <w:rFonts w:ascii="Century Gothic" w:hAnsi="Century Gothic"/>
          <w:sz w:val="22"/>
          <w:szCs w:val="22"/>
        </w:rPr>
        <w:t>ducation, Mirpur (AJK) Pakistan</w:t>
      </w:r>
    </w:p>
    <w:p w:rsidR="004F0D6E" w:rsidRDefault="004F0D6E" w:rsidP="004F0D6E">
      <w:pPr>
        <w:pStyle w:val="ListParagraph"/>
        <w:jc w:val="both"/>
        <w:rPr>
          <w:rFonts w:ascii="Century Gothic" w:hAnsi="Century Gothic"/>
          <w:b/>
          <w:sz w:val="22"/>
          <w:szCs w:val="22"/>
        </w:rPr>
      </w:pPr>
    </w:p>
    <w:p w:rsidR="00F85827" w:rsidRPr="00832503" w:rsidRDefault="00F85827" w:rsidP="00832503">
      <w:pPr>
        <w:pStyle w:val="ListParagraph"/>
        <w:numPr>
          <w:ilvl w:val="0"/>
          <w:numId w:val="13"/>
        </w:numPr>
        <w:jc w:val="both"/>
        <w:rPr>
          <w:rFonts w:ascii="Century Gothic" w:hAnsi="Century Gothic"/>
          <w:b/>
          <w:sz w:val="22"/>
          <w:szCs w:val="22"/>
        </w:rPr>
      </w:pPr>
      <w:r w:rsidRPr="00832503">
        <w:rPr>
          <w:rFonts w:ascii="Century Gothic" w:hAnsi="Century Gothic"/>
          <w:b/>
          <w:sz w:val="22"/>
          <w:szCs w:val="22"/>
        </w:rPr>
        <w:t>FSC (Pre-Engineering)  - 2011</w:t>
      </w:r>
    </w:p>
    <w:p w:rsidR="0060068D" w:rsidRDefault="00326150" w:rsidP="007D0B20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</w:t>
      </w:r>
      <w:r w:rsidR="0060068D">
        <w:rPr>
          <w:rFonts w:ascii="Century Gothic" w:hAnsi="Century Gothic"/>
          <w:sz w:val="22"/>
          <w:szCs w:val="22"/>
        </w:rPr>
        <w:t xml:space="preserve">AJK Board of Intermediate &amp; Secondary Education, Mirpur (AJK) Pakistan </w:t>
      </w:r>
    </w:p>
    <w:p w:rsidR="00430531" w:rsidRPr="00B971FF" w:rsidRDefault="00430531" w:rsidP="00430531">
      <w:pPr>
        <w:rPr>
          <w:sz w:val="14"/>
        </w:rPr>
      </w:pPr>
    </w:p>
    <w:p w:rsidR="00FA72A5" w:rsidRPr="00B971FF" w:rsidRDefault="00FA72A5" w:rsidP="003F0CCA">
      <w:pPr>
        <w:rPr>
          <w:rFonts w:ascii="Century Gothic" w:hAnsi="Century Gothic"/>
          <w:sz w:val="4"/>
          <w:szCs w:val="10"/>
        </w:rPr>
      </w:pPr>
    </w:p>
    <w:p w:rsidR="00A55D46" w:rsidRPr="00EA2416" w:rsidRDefault="0060068D" w:rsidP="0060068D">
      <w:pPr>
        <w:rPr>
          <w:rFonts w:ascii="Century Gothic" w:hAnsi="Century Gothic"/>
          <w:b/>
          <w:u w:val="single"/>
        </w:rPr>
      </w:pPr>
      <w:r w:rsidRPr="00EA2416">
        <w:rPr>
          <w:rFonts w:ascii="Century Gothic" w:hAnsi="Century Gothic"/>
          <w:b/>
          <w:u w:val="single"/>
        </w:rPr>
        <w:t>Professional</w:t>
      </w:r>
      <w:r w:rsidR="00072AE0" w:rsidRPr="00EA2416">
        <w:rPr>
          <w:rFonts w:ascii="Century Gothic" w:hAnsi="Century Gothic"/>
          <w:b/>
          <w:u w:val="single"/>
        </w:rPr>
        <w:t xml:space="preserve"> Experience</w:t>
      </w:r>
      <w:r w:rsidR="003F0CCA" w:rsidRPr="00EA2416">
        <w:rPr>
          <w:rFonts w:ascii="Century Gothic" w:hAnsi="Century Gothic"/>
          <w:b/>
          <w:u w:val="single"/>
        </w:rPr>
        <w:t>:-</w:t>
      </w:r>
    </w:p>
    <w:p w:rsidR="003F0CCA" w:rsidRPr="003B6FF5" w:rsidRDefault="003F0CCA" w:rsidP="003F0CCA">
      <w:pPr>
        <w:rPr>
          <w:rFonts w:ascii="Century Gothic" w:hAnsi="Century Gothic"/>
          <w:b/>
          <w:sz w:val="12"/>
          <w:szCs w:val="12"/>
          <w:u w:val="single"/>
        </w:rPr>
      </w:pPr>
    </w:p>
    <w:p w:rsidR="00E404D0" w:rsidRDefault="0060068D" w:rsidP="0060068D">
      <w:pPr>
        <w:jc w:val="both"/>
        <w:rPr>
          <w:rFonts w:ascii="Century Gothic" w:hAnsi="Century Gothic"/>
          <w:b/>
          <w:sz w:val="22"/>
          <w:szCs w:val="22"/>
        </w:rPr>
      </w:pPr>
      <w:r w:rsidRPr="00103349">
        <w:rPr>
          <w:rFonts w:ascii="Century Gothic" w:hAnsi="Century Gothic"/>
          <w:b/>
          <w:sz w:val="22"/>
          <w:szCs w:val="22"/>
        </w:rPr>
        <w:t>Transguard Group LLC,</w:t>
      </w:r>
      <w:r w:rsidR="006C6C0E">
        <w:rPr>
          <w:rFonts w:ascii="Century Gothic" w:hAnsi="Century Gothic"/>
          <w:b/>
          <w:sz w:val="22"/>
          <w:szCs w:val="22"/>
        </w:rPr>
        <w:t xml:space="preserve"> Dubai, U.A.E</w:t>
      </w:r>
      <w:r w:rsidR="00584A9F">
        <w:rPr>
          <w:rFonts w:ascii="Century Gothic" w:hAnsi="Century Gothic"/>
          <w:b/>
          <w:sz w:val="22"/>
          <w:szCs w:val="22"/>
        </w:rPr>
        <w:t xml:space="preserve"> (</w:t>
      </w:r>
      <w:r w:rsidR="00083BEB">
        <w:rPr>
          <w:rFonts w:ascii="Century Gothic" w:hAnsi="Century Gothic"/>
          <w:b/>
          <w:sz w:val="22"/>
          <w:szCs w:val="22"/>
        </w:rPr>
        <w:t xml:space="preserve">04 </w:t>
      </w:r>
      <w:r w:rsidR="00067780">
        <w:rPr>
          <w:rFonts w:ascii="Century Gothic" w:hAnsi="Century Gothic"/>
          <w:b/>
          <w:sz w:val="22"/>
          <w:szCs w:val="22"/>
        </w:rPr>
        <w:t>M</w:t>
      </w:r>
      <w:r w:rsidR="00083BEB">
        <w:rPr>
          <w:rFonts w:ascii="Century Gothic" w:hAnsi="Century Gothic"/>
          <w:b/>
          <w:sz w:val="22"/>
          <w:szCs w:val="22"/>
        </w:rPr>
        <w:t>ay 2015</w:t>
      </w:r>
      <w:r w:rsidR="001727CC">
        <w:rPr>
          <w:rFonts w:ascii="Century Gothic" w:hAnsi="Century Gothic"/>
          <w:b/>
          <w:sz w:val="22"/>
          <w:szCs w:val="22"/>
        </w:rPr>
        <w:t>)</w:t>
      </w:r>
    </w:p>
    <w:p w:rsidR="003F0CCA" w:rsidRPr="00103349" w:rsidRDefault="006C6C0E" w:rsidP="0060068D">
      <w:p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(May 2015 to </w:t>
      </w:r>
      <w:r w:rsidR="00525ED3">
        <w:rPr>
          <w:rFonts w:ascii="Century Gothic" w:hAnsi="Century Gothic"/>
          <w:b/>
          <w:sz w:val="22"/>
          <w:szCs w:val="22"/>
        </w:rPr>
        <w:t>July 2016</w:t>
      </w:r>
      <w:r w:rsidR="0060068D" w:rsidRPr="00103349">
        <w:rPr>
          <w:rFonts w:ascii="Century Gothic" w:hAnsi="Century Gothic"/>
          <w:b/>
          <w:sz w:val="22"/>
          <w:szCs w:val="22"/>
        </w:rPr>
        <w:t>)</w:t>
      </w:r>
    </w:p>
    <w:p w:rsidR="0060068D" w:rsidRPr="00103349" w:rsidRDefault="00103349" w:rsidP="0060068D">
      <w:p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Position: </w:t>
      </w:r>
      <w:r w:rsidR="0060068D" w:rsidRPr="00103349">
        <w:rPr>
          <w:rFonts w:ascii="Century Gothic" w:hAnsi="Century Gothic"/>
          <w:b/>
          <w:sz w:val="22"/>
          <w:szCs w:val="22"/>
        </w:rPr>
        <w:t>Security Officer at Emirates Airlines</w:t>
      </w:r>
      <w:r w:rsidR="00FA0D56">
        <w:rPr>
          <w:rFonts w:ascii="Century Gothic" w:hAnsi="Century Gothic"/>
          <w:b/>
          <w:sz w:val="22"/>
          <w:szCs w:val="22"/>
        </w:rPr>
        <w:t xml:space="preserve"> Dubai silicon oasis</w:t>
      </w:r>
      <w:r w:rsidR="00326150">
        <w:rPr>
          <w:rFonts w:ascii="Century Gothic" w:hAnsi="Century Gothic"/>
          <w:b/>
          <w:sz w:val="22"/>
          <w:szCs w:val="22"/>
        </w:rPr>
        <w:t xml:space="preserve"> (Pilots Accommodation).</w:t>
      </w:r>
    </w:p>
    <w:p w:rsidR="00DF7621" w:rsidRPr="00103349" w:rsidRDefault="00DF7621" w:rsidP="00D91B85">
      <w:pPr>
        <w:jc w:val="both"/>
        <w:rPr>
          <w:rFonts w:ascii="Century Gothic" w:hAnsi="Century Gothic"/>
          <w:b/>
          <w:sz w:val="22"/>
          <w:szCs w:val="22"/>
        </w:rPr>
      </w:pPr>
      <w:r w:rsidRPr="00103349">
        <w:rPr>
          <w:rFonts w:ascii="Century Gothic" w:hAnsi="Century Gothic"/>
          <w:b/>
          <w:sz w:val="22"/>
          <w:szCs w:val="22"/>
        </w:rPr>
        <w:t>Position: Security Officer at Emirates Group Technical Centre (EGTC)</w:t>
      </w:r>
      <w:r w:rsidR="00326150">
        <w:rPr>
          <w:rFonts w:ascii="Century Gothic" w:hAnsi="Century Gothic"/>
          <w:b/>
          <w:sz w:val="22"/>
          <w:szCs w:val="22"/>
        </w:rPr>
        <w:t>.</w:t>
      </w:r>
      <w:r w:rsidRPr="00103349">
        <w:rPr>
          <w:rFonts w:ascii="Century Gothic" w:hAnsi="Century Gothic"/>
          <w:b/>
          <w:sz w:val="22"/>
          <w:szCs w:val="22"/>
        </w:rPr>
        <w:t xml:space="preserve"> </w:t>
      </w:r>
    </w:p>
    <w:p w:rsidR="00D82F78" w:rsidRPr="00EA2416" w:rsidRDefault="0060068D" w:rsidP="0060068D">
      <w:pPr>
        <w:jc w:val="both"/>
        <w:rPr>
          <w:rFonts w:ascii="Century Gothic" w:hAnsi="Century Gothic"/>
          <w:b/>
          <w:sz w:val="22"/>
          <w:szCs w:val="22"/>
          <w:u w:val="single"/>
        </w:rPr>
      </w:pPr>
      <w:r w:rsidRPr="00EA2416">
        <w:rPr>
          <w:rFonts w:ascii="Century Gothic" w:hAnsi="Century Gothic"/>
          <w:b/>
          <w:sz w:val="22"/>
          <w:szCs w:val="22"/>
          <w:u w:val="single"/>
        </w:rPr>
        <w:t xml:space="preserve">Responsibilities: </w:t>
      </w:r>
    </w:p>
    <w:p w:rsidR="0060068D" w:rsidRDefault="0060068D" w:rsidP="0060068D">
      <w:pPr>
        <w:jc w:val="both"/>
        <w:rPr>
          <w:rFonts w:ascii="Century Gothic" w:hAnsi="Century Gothic"/>
          <w:sz w:val="22"/>
          <w:szCs w:val="22"/>
        </w:rPr>
      </w:pPr>
    </w:p>
    <w:p w:rsidR="0060068D" w:rsidRDefault="0060068D" w:rsidP="0060068D">
      <w:pPr>
        <w:numPr>
          <w:ilvl w:val="0"/>
          <w:numId w:val="7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Providing security at pilot accommodation </w:t>
      </w:r>
    </w:p>
    <w:p w:rsidR="0060068D" w:rsidRDefault="0060068D" w:rsidP="0060068D">
      <w:pPr>
        <w:numPr>
          <w:ilvl w:val="0"/>
          <w:numId w:val="7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Prevention of crime and accidents at pilot accommodation </w:t>
      </w:r>
    </w:p>
    <w:p w:rsidR="0060068D" w:rsidRDefault="0060068D" w:rsidP="0060068D">
      <w:pPr>
        <w:numPr>
          <w:ilvl w:val="0"/>
          <w:numId w:val="7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Manage and records all internal and external issues </w:t>
      </w:r>
    </w:p>
    <w:p w:rsidR="0060068D" w:rsidRDefault="0060068D" w:rsidP="0060068D">
      <w:pPr>
        <w:numPr>
          <w:ilvl w:val="0"/>
          <w:numId w:val="7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Provide emergency assistance </w:t>
      </w:r>
    </w:p>
    <w:p w:rsidR="0060068D" w:rsidRDefault="0060068D" w:rsidP="0060068D">
      <w:pPr>
        <w:numPr>
          <w:ilvl w:val="0"/>
          <w:numId w:val="7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Maintain check in and check out of occupants. </w:t>
      </w:r>
    </w:p>
    <w:p w:rsidR="0060068D" w:rsidRPr="00103349" w:rsidRDefault="00326150" w:rsidP="0060068D">
      <w:p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osition: Car park attendent</w:t>
      </w:r>
      <w:r w:rsidR="009514C3">
        <w:rPr>
          <w:rFonts w:ascii="Century Gothic" w:hAnsi="Century Gothic"/>
          <w:b/>
          <w:sz w:val="22"/>
          <w:szCs w:val="22"/>
        </w:rPr>
        <w:t xml:space="preserve"> at </w:t>
      </w:r>
      <w:r>
        <w:rPr>
          <w:rFonts w:ascii="Century Gothic" w:hAnsi="Century Gothic"/>
          <w:b/>
          <w:sz w:val="22"/>
          <w:szCs w:val="22"/>
        </w:rPr>
        <w:t>d</w:t>
      </w:r>
      <w:r w:rsidR="00E2618B">
        <w:rPr>
          <w:rFonts w:ascii="Century Gothic" w:hAnsi="Century Gothic"/>
          <w:b/>
          <w:sz w:val="22"/>
          <w:szCs w:val="22"/>
        </w:rPr>
        <w:t>ei</w:t>
      </w:r>
      <w:r w:rsidR="00436B84">
        <w:rPr>
          <w:rFonts w:ascii="Century Gothic" w:hAnsi="Century Gothic"/>
          <w:b/>
          <w:sz w:val="22"/>
          <w:szCs w:val="22"/>
        </w:rPr>
        <w:t>r</w:t>
      </w:r>
      <w:r w:rsidR="00E35200">
        <w:rPr>
          <w:rFonts w:ascii="Century Gothic" w:hAnsi="Century Gothic"/>
          <w:b/>
          <w:sz w:val="22"/>
          <w:szCs w:val="22"/>
        </w:rPr>
        <w:t>a</w:t>
      </w:r>
      <w:r w:rsidR="008B007A">
        <w:rPr>
          <w:rFonts w:ascii="Century Gothic" w:hAnsi="Century Gothic"/>
          <w:b/>
          <w:sz w:val="22"/>
          <w:szCs w:val="22"/>
        </w:rPr>
        <w:t xml:space="preserve"> city center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="006D0AD9">
        <w:rPr>
          <w:rFonts w:ascii="Century Gothic" w:hAnsi="Century Gothic"/>
          <w:b/>
          <w:sz w:val="22"/>
          <w:szCs w:val="22"/>
        </w:rPr>
        <w:t>(</w:t>
      </w:r>
      <w:r w:rsidR="008F0156">
        <w:rPr>
          <w:rFonts w:ascii="Century Gothic" w:hAnsi="Century Gothic"/>
          <w:b/>
          <w:sz w:val="22"/>
          <w:szCs w:val="22"/>
        </w:rPr>
        <w:t xml:space="preserve">Majid Al </w:t>
      </w:r>
      <w:r w:rsidR="006251CF">
        <w:rPr>
          <w:rFonts w:ascii="Century Gothic" w:hAnsi="Century Gothic"/>
          <w:b/>
          <w:sz w:val="22"/>
          <w:szCs w:val="22"/>
        </w:rPr>
        <w:t>F</w:t>
      </w:r>
      <w:r w:rsidR="008F0156">
        <w:rPr>
          <w:rFonts w:ascii="Century Gothic" w:hAnsi="Century Gothic"/>
          <w:b/>
          <w:sz w:val="22"/>
          <w:szCs w:val="22"/>
        </w:rPr>
        <w:t>uttaim</w:t>
      </w:r>
      <w:r w:rsidR="006D0AD9">
        <w:rPr>
          <w:rFonts w:ascii="Century Gothic" w:hAnsi="Century Gothic"/>
          <w:b/>
          <w:sz w:val="22"/>
          <w:szCs w:val="22"/>
        </w:rPr>
        <w:t>)</w:t>
      </w:r>
      <w:r>
        <w:rPr>
          <w:rFonts w:ascii="Century Gothic" w:hAnsi="Century Gothic"/>
          <w:b/>
          <w:sz w:val="22"/>
          <w:szCs w:val="22"/>
        </w:rPr>
        <w:t>.</w:t>
      </w:r>
    </w:p>
    <w:p w:rsidR="0060068D" w:rsidRDefault="00F51704" w:rsidP="0060068D">
      <w:pPr>
        <w:jc w:val="both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b/>
          <w:sz w:val="22"/>
          <w:szCs w:val="22"/>
        </w:rPr>
        <w:t>(July</w:t>
      </w:r>
      <w:r w:rsidR="00AB78FF">
        <w:rPr>
          <w:rFonts w:ascii="Century Gothic" w:hAnsi="Century Gothic"/>
          <w:b/>
          <w:sz w:val="22"/>
          <w:szCs w:val="22"/>
        </w:rPr>
        <w:t>2016</w:t>
      </w:r>
      <w:r>
        <w:rPr>
          <w:rFonts w:ascii="Century Gothic" w:hAnsi="Century Gothic"/>
          <w:b/>
          <w:sz w:val="22"/>
          <w:szCs w:val="22"/>
        </w:rPr>
        <w:t xml:space="preserve"> to </w:t>
      </w:r>
      <w:r w:rsidR="00AB78FF">
        <w:rPr>
          <w:rFonts w:ascii="Century Gothic" w:hAnsi="Century Gothic"/>
          <w:b/>
          <w:sz w:val="22"/>
          <w:szCs w:val="22"/>
        </w:rPr>
        <w:t>till now</w:t>
      </w:r>
      <w:r>
        <w:rPr>
          <w:rFonts w:ascii="Century Gothic" w:hAnsi="Century Gothic"/>
          <w:b/>
          <w:sz w:val="22"/>
          <w:szCs w:val="22"/>
        </w:rPr>
        <w:t>)</w:t>
      </w:r>
      <w:r w:rsidR="00326150">
        <w:rPr>
          <w:rFonts w:ascii="Century Gothic" w:hAnsi="Century Gothic"/>
          <w:b/>
          <w:sz w:val="22"/>
          <w:szCs w:val="22"/>
        </w:rPr>
        <w:t>.</w:t>
      </w:r>
      <w:proofErr w:type="gramEnd"/>
    </w:p>
    <w:p w:rsidR="00326150" w:rsidRPr="00EA2416" w:rsidRDefault="0060068D" w:rsidP="0060068D">
      <w:pPr>
        <w:jc w:val="both"/>
        <w:rPr>
          <w:rFonts w:ascii="Century Gothic" w:hAnsi="Century Gothic"/>
          <w:b/>
          <w:sz w:val="22"/>
          <w:szCs w:val="22"/>
          <w:u w:val="single"/>
        </w:rPr>
      </w:pPr>
      <w:r w:rsidRPr="00EA2416">
        <w:rPr>
          <w:rFonts w:ascii="Century Gothic" w:hAnsi="Century Gothic"/>
          <w:b/>
          <w:sz w:val="22"/>
          <w:szCs w:val="22"/>
          <w:u w:val="single"/>
        </w:rPr>
        <w:t xml:space="preserve">Responsibilities: </w:t>
      </w:r>
    </w:p>
    <w:p w:rsidR="0060068D" w:rsidRDefault="0060068D" w:rsidP="0060068D">
      <w:pPr>
        <w:jc w:val="both"/>
        <w:rPr>
          <w:rFonts w:ascii="Century Gothic" w:hAnsi="Century Gothic"/>
          <w:sz w:val="22"/>
          <w:szCs w:val="22"/>
        </w:rPr>
      </w:pPr>
    </w:p>
    <w:p w:rsidR="0060068D" w:rsidRDefault="0060068D" w:rsidP="0060068D">
      <w:pPr>
        <w:numPr>
          <w:ilvl w:val="0"/>
          <w:numId w:val="8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Provide customer care to customers </w:t>
      </w:r>
    </w:p>
    <w:p w:rsidR="0060068D" w:rsidRDefault="0060068D" w:rsidP="0060068D">
      <w:pPr>
        <w:numPr>
          <w:ilvl w:val="0"/>
          <w:numId w:val="8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ro</w:t>
      </w:r>
      <w:r w:rsidR="009E18B3">
        <w:rPr>
          <w:rFonts w:ascii="Century Gothic" w:hAnsi="Century Gothic"/>
          <w:sz w:val="22"/>
          <w:szCs w:val="22"/>
        </w:rPr>
        <w:t xml:space="preserve">vide </w:t>
      </w:r>
      <w:r w:rsidR="00FD62E3">
        <w:rPr>
          <w:rFonts w:ascii="Century Gothic" w:hAnsi="Century Gothic"/>
          <w:sz w:val="22"/>
          <w:szCs w:val="22"/>
        </w:rPr>
        <w:t xml:space="preserve">assistance to </w:t>
      </w:r>
      <w:r w:rsidR="00326150">
        <w:rPr>
          <w:rFonts w:ascii="Century Gothic" w:hAnsi="Century Gothic"/>
          <w:sz w:val="22"/>
          <w:szCs w:val="22"/>
        </w:rPr>
        <w:t>customers at parking exits</w:t>
      </w:r>
    </w:p>
    <w:p w:rsidR="00BF03B8" w:rsidRDefault="00BF03B8" w:rsidP="0060068D">
      <w:pPr>
        <w:numPr>
          <w:ilvl w:val="0"/>
          <w:numId w:val="8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Collection of parking fee </w:t>
      </w:r>
      <w:r w:rsidR="007D4FE4">
        <w:rPr>
          <w:rFonts w:ascii="Century Gothic" w:hAnsi="Century Gothic"/>
          <w:sz w:val="22"/>
          <w:szCs w:val="22"/>
        </w:rPr>
        <w:t>at parking exits</w:t>
      </w:r>
    </w:p>
    <w:p w:rsidR="0060068D" w:rsidRDefault="0060068D" w:rsidP="0060068D">
      <w:pPr>
        <w:numPr>
          <w:ilvl w:val="0"/>
          <w:numId w:val="8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Prevention of crime and accidents </w:t>
      </w:r>
    </w:p>
    <w:p w:rsidR="0060068D" w:rsidRDefault="00121307" w:rsidP="0060068D">
      <w:pPr>
        <w:numPr>
          <w:ilvl w:val="0"/>
          <w:numId w:val="8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Reporting </w:t>
      </w:r>
      <w:r w:rsidR="00F0204A">
        <w:rPr>
          <w:rFonts w:ascii="Century Gothic" w:hAnsi="Century Gothic"/>
          <w:sz w:val="22"/>
          <w:szCs w:val="22"/>
        </w:rPr>
        <w:t>for casualties inside property</w:t>
      </w:r>
    </w:p>
    <w:p w:rsidR="0060068D" w:rsidRDefault="0060068D" w:rsidP="0060068D">
      <w:pPr>
        <w:rPr>
          <w:rFonts w:ascii="Century Gothic" w:hAnsi="Century Gothic"/>
          <w:b/>
          <w:u w:val="single"/>
        </w:rPr>
      </w:pPr>
      <w:r w:rsidRPr="00EA2416">
        <w:rPr>
          <w:rFonts w:ascii="Century Gothic" w:hAnsi="Century Gothic"/>
          <w:b/>
          <w:u w:val="single"/>
        </w:rPr>
        <w:t>Trainings / Courses:-</w:t>
      </w:r>
    </w:p>
    <w:p w:rsidR="00521BDB" w:rsidRPr="00521BDB" w:rsidRDefault="00521BDB" w:rsidP="0060068D">
      <w:pPr>
        <w:rPr>
          <w:rFonts w:ascii="Century Gothic" w:hAnsi="Century Gothic"/>
          <w:b/>
          <w:sz w:val="20"/>
          <w:u w:val="single"/>
        </w:rPr>
      </w:pPr>
    </w:p>
    <w:p w:rsidR="0060068D" w:rsidRDefault="0060068D" w:rsidP="0060068D">
      <w:pPr>
        <w:numPr>
          <w:ilvl w:val="0"/>
          <w:numId w:val="6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MS Office (MS Word, MS Excel) </w:t>
      </w:r>
    </w:p>
    <w:p w:rsidR="0060068D" w:rsidRDefault="0060068D" w:rsidP="0060068D">
      <w:pPr>
        <w:numPr>
          <w:ilvl w:val="0"/>
          <w:numId w:val="6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MS Windows (Internet, Troubleshooting, Downloading) </w:t>
      </w:r>
    </w:p>
    <w:p w:rsidR="0060068D" w:rsidRDefault="0060068D" w:rsidP="0060068D">
      <w:pPr>
        <w:numPr>
          <w:ilvl w:val="0"/>
          <w:numId w:val="6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Customer care training (Emirates  aviation college, Dubai, U.A.E) </w:t>
      </w:r>
    </w:p>
    <w:p w:rsidR="0060068D" w:rsidRDefault="0060068D" w:rsidP="0060068D">
      <w:pPr>
        <w:numPr>
          <w:ilvl w:val="0"/>
          <w:numId w:val="6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First aid training (Emirates aviation college, Dubai, U.A.E) </w:t>
      </w:r>
    </w:p>
    <w:p w:rsidR="0060068D" w:rsidRDefault="0060068D" w:rsidP="0060068D">
      <w:pPr>
        <w:numPr>
          <w:ilvl w:val="0"/>
          <w:numId w:val="6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Fire fighting training (Emirates aviation college, Dubai, U.A.E) </w:t>
      </w:r>
    </w:p>
    <w:p w:rsidR="0060068D" w:rsidRDefault="0060068D" w:rsidP="0060068D">
      <w:pPr>
        <w:jc w:val="both"/>
        <w:rPr>
          <w:rFonts w:ascii="Century Gothic" w:hAnsi="Century Gothic"/>
          <w:sz w:val="22"/>
          <w:szCs w:val="22"/>
        </w:rPr>
      </w:pPr>
    </w:p>
    <w:p w:rsidR="00EA2416" w:rsidRDefault="00EA2416" w:rsidP="0060068D">
      <w:pPr>
        <w:rPr>
          <w:rFonts w:ascii="Century Gothic" w:hAnsi="Century Gothic"/>
          <w:b/>
          <w:u w:val="single"/>
        </w:rPr>
      </w:pPr>
    </w:p>
    <w:p w:rsidR="00EA2416" w:rsidRDefault="00EA2416" w:rsidP="0060068D">
      <w:pPr>
        <w:rPr>
          <w:rFonts w:ascii="Century Gothic" w:hAnsi="Century Gothic"/>
          <w:b/>
          <w:u w:val="single"/>
        </w:rPr>
      </w:pPr>
    </w:p>
    <w:p w:rsidR="007011A0" w:rsidRDefault="007011A0" w:rsidP="0060068D">
      <w:pPr>
        <w:rPr>
          <w:rFonts w:ascii="Century Gothic" w:hAnsi="Century Gothic"/>
          <w:b/>
          <w:u w:val="single"/>
        </w:rPr>
      </w:pPr>
    </w:p>
    <w:p w:rsidR="009024BE" w:rsidRDefault="009024BE" w:rsidP="0060068D">
      <w:pPr>
        <w:rPr>
          <w:rFonts w:ascii="Century Gothic" w:hAnsi="Century Gothic"/>
          <w:b/>
          <w:u w:val="single"/>
        </w:rPr>
      </w:pPr>
    </w:p>
    <w:p w:rsidR="00535D35" w:rsidRDefault="007B4D20" w:rsidP="0060068D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u w:val="single"/>
        </w:rPr>
        <w:t xml:space="preserve">Driving </w:t>
      </w:r>
      <w:proofErr w:type="gramStart"/>
      <w:r>
        <w:rPr>
          <w:rFonts w:ascii="Century Gothic" w:hAnsi="Century Gothic"/>
          <w:b/>
          <w:u w:val="single"/>
        </w:rPr>
        <w:t>license</w:t>
      </w:r>
      <w:r w:rsidR="00014BCC">
        <w:rPr>
          <w:rFonts w:ascii="Century Gothic" w:hAnsi="Century Gothic"/>
          <w:b/>
          <w:u w:val="single"/>
        </w:rPr>
        <w:t>(</w:t>
      </w:r>
      <w:proofErr w:type="gramEnd"/>
      <w:r w:rsidR="004F6511">
        <w:rPr>
          <w:rFonts w:ascii="Century Gothic" w:hAnsi="Century Gothic"/>
          <w:b/>
          <w:u w:val="single"/>
        </w:rPr>
        <w:t>uae):</w:t>
      </w:r>
      <w:r w:rsidR="007011A0">
        <w:rPr>
          <w:rFonts w:ascii="Century Gothic" w:hAnsi="Century Gothic"/>
          <w:b/>
          <w:u w:val="single"/>
        </w:rPr>
        <w:t>-</w:t>
      </w:r>
    </w:p>
    <w:p w:rsidR="00535D35" w:rsidRDefault="00535D35" w:rsidP="0060068D">
      <w:pPr>
        <w:rPr>
          <w:rFonts w:ascii="Century Gothic" w:hAnsi="Century Gothic"/>
          <w:sz w:val="22"/>
          <w:szCs w:val="22"/>
        </w:rPr>
      </w:pPr>
    </w:p>
    <w:p w:rsidR="00F8712E" w:rsidRPr="00896590" w:rsidRDefault="00746EA9" w:rsidP="005F1433">
      <w:pPr>
        <w:pStyle w:val="ListParagraph"/>
        <w:numPr>
          <w:ilvl w:val="0"/>
          <w:numId w:val="13"/>
        </w:numPr>
        <w:jc w:val="both"/>
        <w:rPr>
          <w:rFonts w:ascii="Century Gothic" w:hAnsi="Century Gothic"/>
          <w:b/>
          <w:u w:val="single"/>
        </w:rPr>
      </w:pPr>
      <w:r w:rsidRPr="00896590">
        <w:rPr>
          <w:rFonts w:ascii="Century Gothic" w:hAnsi="Century Gothic"/>
          <w:sz w:val="22"/>
          <w:szCs w:val="22"/>
        </w:rPr>
        <w:t>LMV3 light vehicle (manual)</w:t>
      </w:r>
    </w:p>
    <w:p w:rsidR="00A415AB" w:rsidRDefault="001A2EE2" w:rsidP="00821B1C">
      <w:pPr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Achievement</w:t>
      </w:r>
      <w:r w:rsidR="009A4639">
        <w:rPr>
          <w:rFonts w:ascii="Century Gothic" w:hAnsi="Century Gothic"/>
          <w:b/>
          <w:u w:val="single"/>
        </w:rPr>
        <w:t>:-</w:t>
      </w:r>
    </w:p>
    <w:p w:rsidR="00D5152B" w:rsidRDefault="00D5152B" w:rsidP="00821B1C">
      <w:pPr>
        <w:rPr>
          <w:rFonts w:ascii="Century Gothic" w:hAnsi="Century Gothic"/>
          <w:b/>
          <w:u w:val="single"/>
        </w:rPr>
      </w:pPr>
    </w:p>
    <w:p w:rsidR="0007552D" w:rsidRPr="00CB4308" w:rsidRDefault="001E4A12" w:rsidP="00CB4308">
      <w:pPr>
        <w:pStyle w:val="ListParagraph"/>
        <w:numPr>
          <w:ilvl w:val="0"/>
          <w:numId w:val="4"/>
        </w:numPr>
        <w:rPr>
          <w:rFonts w:ascii="Century Gothic" w:hAnsi="Century Gothic"/>
          <w:sz w:val="22"/>
          <w:szCs w:val="22"/>
        </w:rPr>
      </w:pPr>
      <w:r w:rsidRPr="00CB4308">
        <w:rPr>
          <w:rFonts w:ascii="Century Gothic" w:hAnsi="Century Gothic"/>
          <w:sz w:val="22"/>
          <w:szCs w:val="22"/>
        </w:rPr>
        <w:t xml:space="preserve">Received two </w:t>
      </w:r>
      <w:r w:rsidR="00F21866">
        <w:rPr>
          <w:rFonts w:ascii="Century Gothic" w:hAnsi="Century Gothic"/>
          <w:sz w:val="22"/>
          <w:szCs w:val="22"/>
        </w:rPr>
        <w:t xml:space="preserve">appriciation </w:t>
      </w:r>
      <w:r w:rsidR="005B63F3" w:rsidRPr="00CB4308">
        <w:rPr>
          <w:rFonts w:ascii="Century Gothic" w:hAnsi="Century Gothic"/>
          <w:sz w:val="22"/>
          <w:szCs w:val="22"/>
        </w:rPr>
        <w:t xml:space="preserve">Certificates from </w:t>
      </w:r>
      <w:r w:rsidR="00AD3096" w:rsidRPr="00CB4308">
        <w:rPr>
          <w:rFonts w:ascii="Century Gothic" w:hAnsi="Century Gothic"/>
          <w:sz w:val="22"/>
          <w:szCs w:val="22"/>
        </w:rPr>
        <w:t>ma</w:t>
      </w:r>
      <w:r w:rsidR="005B63F3" w:rsidRPr="00CB4308">
        <w:rPr>
          <w:rFonts w:ascii="Century Gothic" w:hAnsi="Century Gothic"/>
          <w:sz w:val="22"/>
          <w:szCs w:val="22"/>
        </w:rPr>
        <w:t xml:space="preserve">jid </w:t>
      </w:r>
      <w:r w:rsidR="008E4EA9" w:rsidRPr="00CB4308">
        <w:rPr>
          <w:rFonts w:ascii="Century Gothic" w:hAnsi="Century Gothic"/>
          <w:sz w:val="22"/>
          <w:szCs w:val="22"/>
        </w:rPr>
        <w:t>a</w:t>
      </w:r>
      <w:r w:rsidR="005B63F3" w:rsidRPr="00CB4308">
        <w:rPr>
          <w:rFonts w:ascii="Century Gothic" w:hAnsi="Century Gothic"/>
          <w:sz w:val="22"/>
          <w:szCs w:val="22"/>
        </w:rPr>
        <w:t>l futtaim management</w:t>
      </w:r>
      <w:r w:rsidR="00540CC7" w:rsidRPr="00CB4308">
        <w:rPr>
          <w:rFonts w:ascii="Century Gothic" w:hAnsi="Century Gothic"/>
          <w:sz w:val="22"/>
          <w:szCs w:val="22"/>
        </w:rPr>
        <w:t xml:space="preserve"> (MAF)</w:t>
      </w:r>
    </w:p>
    <w:p w:rsidR="00D5152B" w:rsidRDefault="00D5152B" w:rsidP="00821B1C">
      <w:pPr>
        <w:rPr>
          <w:rFonts w:ascii="Century Gothic" w:hAnsi="Century Gothic"/>
          <w:b/>
          <w:u w:val="single"/>
        </w:rPr>
      </w:pPr>
    </w:p>
    <w:p w:rsidR="00F36BF3" w:rsidRPr="00EA2416" w:rsidRDefault="00F36BF3" w:rsidP="00821B1C">
      <w:pPr>
        <w:rPr>
          <w:rFonts w:ascii="Century Gothic" w:hAnsi="Century Gothic"/>
          <w:b/>
          <w:u w:val="single"/>
        </w:rPr>
      </w:pPr>
      <w:r w:rsidRPr="00EA2416">
        <w:rPr>
          <w:rFonts w:ascii="Century Gothic" w:hAnsi="Century Gothic"/>
          <w:b/>
          <w:u w:val="single"/>
        </w:rPr>
        <w:t>Interest:-</w:t>
      </w:r>
    </w:p>
    <w:p w:rsidR="00F36BF3" w:rsidRDefault="00F36BF3" w:rsidP="00821B1C">
      <w:pPr>
        <w:jc w:val="both"/>
        <w:rPr>
          <w:rFonts w:ascii="Century Gothic" w:hAnsi="Century Gothic"/>
          <w:sz w:val="22"/>
          <w:szCs w:val="22"/>
        </w:rPr>
      </w:pPr>
    </w:p>
    <w:p w:rsidR="00F36BF3" w:rsidRDefault="00F36BF3" w:rsidP="00821B1C">
      <w:pPr>
        <w:numPr>
          <w:ilvl w:val="0"/>
          <w:numId w:val="10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hotography, Playing cricket, Badminton, Travelling, Browsing Internet</w:t>
      </w:r>
    </w:p>
    <w:p w:rsidR="00EA2416" w:rsidRDefault="00EA2416" w:rsidP="0060068D">
      <w:pPr>
        <w:rPr>
          <w:rFonts w:ascii="Century Gothic" w:hAnsi="Century Gothic"/>
          <w:b/>
          <w:u w:val="single"/>
        </w:rPr>
      </w:pPr>
    </w:p>
    <w:p w:rsidR="0060068D" w:rsidRPr="00EA2416" w:rsidRDefault="0060068D" w:rsidP="0060068D">
      <w:pPr>
        <w:rPr>
          <w:rFonts w:ascii="Century Gothic" w:hAnsi="Century Gothic"/>
          <w:b/>
          <w:u w:val="single"/>
        </w:rPr>
      </w:pPr>
      <w:r w:rsidRPr="00EA2416">
        <w:rPr>
          <w:rFonts w:ascii="Century Gothic" w:hAnsi="Century Gothic"/>
          <w:b/>
          <w:u w:val="single"/>
        </w:rPr>
        <w:t>Skills:-</w:t>
      </w:r>
    </w:p>
    <w:p w:rsidR="0060068D" w:rsidRDefault="0060068D" w:rsidP="0060068D">
      <w:pPr>
        <w:jc w:val="both"/>
        <w:rPr>
          <w:rFonts w:ascii="Century Gothic" w:hAnsi="Century Gothic"/>
          <w:sz w:val="22"/>
          <w:szCs w:val="22"/>
        </w:rPr>
      </w:pPr>
    </w:p>
    <w:p w:rsidR="0060068D" w:rsidRDefault="0060068D" w:rsidP="0060068D">
      <w:pPr>
        <w:numPr>
          <w:ilvl w:val="0"/>
          <w:numId w:val="9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Excellent attitude work and interpersonal skills </w:t>
      </w:r>
    </w:p>
    <w:p w:rsidR="0060068D" w:rsidRDefault="0060068D" w:rsidP="0060068D">
      <w:pPr>
        <w:numPr>
          <w:ilvl w:val="0"/>
          <w:numId w:val="9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Have long term experience to work as team </w:t>
      </w:r>
    </w:p>
    <w:p w:rsidR="0060068D" w:rsidRDefault="0060068D" w:rsidP="0060068D">
      <w:pPr>
        <w:numPr>
          <w:ilvl w:val="0"/>
          <w:numId w:val="9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Having capabilities to work with foreigners as a team member </w:t>
      </w:r>
    </w:p>
    <w:p w:rsidR="0060068D" w:rsidRDefault="0060068D" w:rsidP="0060068D">
      <w:pPr>
        <w:numPr>
          <w:ilvl w:val="0"/>
          <w:numId w:val="9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Strong organization problem solving and planning skills </w:t>
      </w:r>
    </w:p>
    <w:p w:rsidR="0060068D" w:rsidRDefault="00EA2416" w:rsidP="0060068D">
      <w:pPr>
        <w:numPr>
          <w:ilvl w:val="0"/>
          <w:numId w:val="9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Maintain, reliable, self motivated and good co-operator b/w departments </w:t>
      </w:r>
    </w:p>
    <w:p w:rsidR="00EA2416" w:rsidRDefault="00EA2416" w:rsidP="00EA2416">
      <w:pPr>
        <w:jc w:val="both"/>
        <w:rPr>
          <w:rFonts w:ascii="Century Gothic" w:hAnsi="Century Gothic"/>
          <w:sz w:val="22"/>
          <w:szCs w:val="22"/>
        </w:rPr>
      </w:pPr>
    </w:p>
    <w:p w:rsidR="00EA2416" w:rsidRPr="00B971FF" w:rsidRDefault="00EA2416" w:rsidP="00EA2416">
      <w:pPr>
        <w:ind w:firstLine="720"/>
        <w:jc w:val="both"/>
        <w:rPr>
          <w:rFonts w:ascii="Century Gothic" w:hAnsi="Century Gothic"/>
          <w:bCs/>
          <w:sz w:val="4"/>
          <w:szCs w:val="8"/>
        </w:rPr>
      </w:pPr>
    </w:p>
    <w:p w:rsidR="00EA2416" w:rsidRPr="00A67185" w:rsidRDefault="00EA2416" w:rsidP="00EA2416">
      <w:pPr>
        <w:rPr>
          <w:rFonts w:ascii="Century Gothic" w:hAnsi="Century Gothic"/>
          <w:bCs/>
          <w:sz w:val="2"/>
          <w:szCs w:val="16"/>
        </w:rPr>
      </w:pPr>
    </w:p>
    <w:p w:rsidR="00EA2416" w:rsidRPr="00EA2416" w:rsidRDefault="00EA2416" w:rsidP="00EA2416">
      <w:pPr>
        <w:rPr>
          <w:rFonts w:ascii="Century Gothic" w:hAnsi="Century Gothic"/>
          <w:b/>
          <w:bCs/>
          <w:u w:val="single"/>
        </w:rPr>
      </w:pPr>
      <w:r w:rsidRPr="00EA2416">
        <w:rPr>
          <w:rFonts w:ascii="Century Gothic" w:hAnsi="Century Gothic"/>
          <w:b/>
          <w:bCs/>
          <w:u w:val="single"/>
        </w:rPr>
        <w:t>Personal Details:-</w:t>
      </w:r>
    </w:p>
    <w:p w:rsidR="00EA2416" w:rsidRPr="008F38CF" w:rsidRDefault="00EA2416" w:rsidP="00EA2416">
      <w:pPr>
        <w:spacing w:line="276" w:lineRule="auto"/>
        <w:rPr>
          <w:rFonts w:ascii="Century Gothic" w:hAnsi="Century Gothic"/>
          <w:bCs/>
          <w:sz w:val="14"/>
          <w:szCs w:val="16"/>
        </w:rPr>
      </w:pPr>
    </w:p>
    <w:p w:rsidR="00EA2416" w:rsidRPr="00D92539" w:rsidRDefault="00EA2416" w:rsidP="00EA2416">
      <w:pPr>
        <w:spacing w:line="276" w:lineRule="auto"/>
        <w:ind w:left="720"/>
        <w:rPr>
          <w:rFonts w:ascii="Century Gothic" w:hAnsi="Century Gothic"/>
          <w:bCs/>
          <w:sz w:val="22"/>
        </w:rPr>
      </w:pPr>
      <w:r w:rsidRPr="00D92539">
        <w:rPr>
          <w:rFonts w:ascii="Century Gothic" w:hAnsi="Century Gothic"/>
          <w:bCs/>
          <w:sz w:val="22"/>
        </w:rPr>
        <w:t xml:space="preserve">Nationality </w:t>
      </w:r>
      <w:r w:rsidRPr="00D92539">
        <w:rPr>
          <w:rFonts w:ascii="Century Gothic" w:hAnsi="Century Gothic"/>
          <w:bCs/>
          <w:sz w:val="22"/>
        </w:rPr>
        <w:tab/>
      </w:r>
      <w:r w:rsidRPr="00D92539">
        <w:rPr>
          <w:rFonts w:ascii="Century Gothic" w:hAnsi="Century Gothic"/>
          <w:bCs/>
          <w:sz w:val="22"/>
        </w:rPr>
        <w:tab/>
      </w:r>
      <w:r w:rsidRPr="00D92539">
        <w:rPr>
          <w:rFonts w:ascii="Century Gothic" w:hAnsi="Century Gothic"/>
          <w:bCs/>
          <w:sz w:val="22"/>
        </w:rPr>
        <w:tab/>
        <w:t>:</w:t>
      </w:r>
      <w:r w:rsidRPr="00D92539">
        <w:rPr>
          <w:rFonts w:ascii="Century Gothic" w:hAnsi="Century Gothic"/>
          <w:bCs/>
          <w:sz w:val="22"/>
        </w:rPr>
        <w:tab/>
      </w:r>
      <w:r>
        <w:rPr>
          <w:rFonts w:ascii="Century Gothic" w:hAnsi="Century Gothic"/>
          <w:bCs/>
          <w:sz w:val="22"/>
        </w:rPr>
        <w:t xml:space="preserve">Pakistani </w:t>
      </w:r>
    </w:p>
    <w:p w:rsidR="00EA2416" w:rsidRPr="00D92539" w:rsidRDefault="00EA2416" w:rsidP="00EA2416">
      <w:pPr>
        <w:spacing w:line="276" w:lineRule="auto"/>
        <w:ind w:left="720"/>
        <w:rPr>
          <w:rFonts w:ascii="Century Gothic" w:hAnsi="Century Gothic"/>
          <w:sz w:val="22"/>
        </w:rPr>
      </w:pPr>
      <w:r w:rsidRPr="00D92539">
        <w:rPr>
          <w:rFonts w:ascii="Century Gothic" w:hAnsi="Century Gothic"/>
          <w:sz w:val="22"/>
        </w:rPr>
        <w:t>Date of Birth</w:t>
      </w:r>
      <w:r w:rsidRPr="00D92539">
        <w:rPr>
          <w:rFonts w:ascii="Century Gothic" w:hAnsi="Century Gothic"/>
          <w:sz w:val="22"/>
        </w:rPr>
        <w:tab/>
      </w:r>
      <w:r w:rsidRPr="00D92539">
        <w:rPr>
          <w:rFonts w:ascii="Century Gothic" w:hAnsi="Century Gothic"/>
          <w:sz w:val="22"/>
        </w:rPr>
        <w:tab/>
      </w:r>
      <w:r w:rsidRPr="00D92539"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>:</w:t>
      </w:r>
      <w:r>
        <w:rPr>
          <w:rFonts w:ascii="Century Gothic" w:hAnsi="Century Gothic"/>
          <w:sz w:val="22"/>
        </w:rPr>
        <w:tab/>
        <w:t>24-05-1993</w:t>
      </w:r>
    </w:p>
    <w:p w:rsidR="00EA2416" w:rsidRPr="00D92539" w:rsidRDefault="00EA2416" w:rsidP="00EA2416">
      <w:pPr>
        <w:spacing w:line="276" w:lineRule="auto"/>
        <w:ind w:left="720"/>
        <w:rPr>
          <w:rFonts w:ascii="Century Gothic" w:hAnsi="Century Gothic"/>
          <w:sz w:val="22"/>
        </w:rPr>
      </w:pPr>
      <w:r w:rsidRPr="00D92539">
        <w:rPr>
          <w:rFonts w:ascii="Century Gothic" w:hAnsi="Century Gothic"/>
          <w:sz w:val="22"/>
        </w:rPr>
        <w:t>Gender</w:t>
      </w:r>
      <w:r w:rsidRPr="00D92539">
        <w:rPr>
          <w:rFonts w:ascii="Century Gothic" w:hAnsi="Century Gothic"/>
          <w:sz w:val="22"/>
        </w:rPr>
        <w:tab/>
      </w:r>
      <w:r w:rsidRPr="00D92539">
        <w:rPr>
          <w:rFonts w:ascii="Century Gothic" w:hAnsi="Century Gothic"/>
          <w:sz w:val="22"/>
        </w:rPr>
        <w:tab/>
      </w:r>
      <w:r w:rsidRPr="00D92539">
        <w:rPr>
          <w:rFonts w:ascii="Century Gothic" w:hAnsi="Century Gothic"/>
          <w:sz w:val="22"/>
        </w:rPr>
        <w:tab/>
        <w:t>:</w:t>
      </w:r>
      <w:r>
        <w:rPr>
          <w:rFonts w:ascii="Century Gothic" w:hAnsi="Century Gothic"/>
          <w:sz w:val="22"/>
        </w:rPr>
        <w:tab/>
        <w:t xml:space="preserve">Male </w:t>
      </w:r>
    </w:p>
    <w:p w:rsidR="00EA2416" w:rsidRPr="00D92539" w:rsidRDefault="00EA2416" w:rsidP="00EA2416">
      <w:pPr>
        <w:spacing w:line="276" w:lineRule="auto"/>
        <w:ind w:left="720"/>
        <w:rPr>
          <w:rFonts w:ascii="Century Gothic" w:hAnsi="Century Gothic"/>
          <w:sz w:val="22"/>
        </w:rPr>
      </w:pPr>
      <w:r w:rsidRPr="00D92539">
        <w:rPr>
          <w:rFonts w:ascii="Century Gothic" w:hAnsi="Century Gothic"/>
          <w:sz w:val="22"/>
        </w:rPr>
        <w:t>Religion</w:t>
      </w:r>
      <w:r w:rsidRPr="00D92539">
        <w:rPr>
          <w:rFonts w:ascii="Century Gothic" w:hAnsi="Century Gothic"/>
          <w:sz w:val="22"/>
        </w:rPr>
        <w:tab/>
      </w:r>
      <w:r w:rsidRPr="00D92539">
        <w:rPr>
          <w:rFonts w:ascii="Century Gothic" w:hAnsi="Century Gothic"/>
          <w:sz w:val="22"/>
        </w:rPr>
        <w:tab/>
      </w:r>
      <w:r w:rsidRPr="00D92539">
        <w:rPr>
          <w:rFonts w:ascii="Century Gothic" w:hAnsi="Century Gothic"/>
          <w:sz w:val="22"/>
        </w:rPr>
        <w:tab/>
        <w:t>:</w:t>
      </w:r>
      <w:r w:rsidRPr="00D92539"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 xml:space="preserve">Islam </w:t>
      </w:r>
    </w:p>
    <w:p w:rsidR="00EA2416" w:rsidRPr="00D92539" w:rsidRDefault="00EA2416" w:rsidP="00EA2416">
      <w:pPr>
        <w:spacing w:line="276" w:lineRule="auto"/>
        <w:ind w:left="720"/>
        <w:rPr>
          <w:rFonts w:ascii="Century Gothic" w:hAnsi="Century Gothic"/>
          <w:sz w:val="22"/>
        </w:rPr>
      </w:pPr>
      <w:r w:rsidRPr="00D92539">
        <w:rPr>
          <w:rFonts w:ascii="Century Gothic" w:hAnsi="Century Gothic"/>
          <w:sz w:val="22"/>
        </w:rPr>
        <w:t>Marital Status</w:t>
      </w:r>
      <w:r w:rsidRPr="00D92539">
        <w:rPr>
          <w:rFonts w:ascii="Century Gothic" w:hAnsi="Century Gothic"/>
          <w:sz w:val="22"/>
        </w:rPr>
        <w:tab/>
      </w:r>
      <w:r w:rsidRPr="00D92539">
        <w:rPr>
          <w:rFonts w:ascii="Century Gothic" w:hAnsi="Century Gothic"/>
          <w:sz w:val="22"/>
        </w:rPr>
        <w:tab/>
      </w:r>
      <w:r w:rsidRPr="00D92539">
        <w:rPr>
          <w:rFonts w:ascii="Century Gothic" w:hAnsi="Century Gothic"/>
          <w:sz w:val="22"/>
        </w:rPr>
        <w:tab/>
        <w:t>:</w:t>
      </w:r>
      <w:r w:rsidRPr="00D92539">
        <w:rPr>
          <w:rFonts w:ascii="Century Gothic" w:hAnsi="Century Gothic"/>
          <w:sz w:val="22"/>
        </w:rPr>
        <w:tab/>
      </w:r>
      <w:r w:rsidR="00913A76">
        <w:rPr>
          <w:rFonts w:ascii="Century Gothic" w:hAnsi="Century Gothic"/>
          <w:sz w:val="22"/>
        </w:rPr>
        <w:t>married</w:t>
      </w:r>
    </w:p>
    <w:p w:rsidR="00EA2416" w:rsidRDefault="00EA2416" w:rsidP="00EA2416">
      <w:pPr>
        <w:spacing w:line="276" w:lineRule="auto"/>
        <w:ind w:left="720"/>
        <w:rPr>
          <w:rFonts w:ascii="Century Gothic" w:hAnsi="Century Gothic"/>
          <w:sz w:val="22"/>
        </w:rPr>
      </w:pPr>
      <w:r w:rsidRPr="00D92539">
        <w:rPr>
          <w:rFonts w:ascii="Century Gothic" w:hAnsi="Century Gothic"/>
          <w:sz w:val="22"/>
        </w:rPr>
        <w:t>Languages Known</w:t>
      </w:r>
      <w:r w:rsidRPr="00D92539">
        <w:rPr>
          <w:rFonts w:ascii="Century Gothic" w:hAnsi="Century Gothic"/>
          <w:sz w:val="22"/>
        </w:rPr>
        <w:tab/>
      </w:r>
      <w:r w:rsidRPr="00D92539">
        <w:rPr>
          <w:rFonts w:ascii="Century Gothic" w:hAnsi="Century Gothic"/>
          <w:sz w:val="22"/>
        </w:rPr>
        <w:tab/>
        <w:t>:</w:t>
      </w:r>
      <w:r w:rsidRPr="00D92539"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 xml:space="preserve">English, Urdu, Punjabi and Hindi </w:t>
      </w:r>
    </w:p>
    <w:p w:rsidR="00EA2416" w:rsidRDefault="00EA2416" w:rsidP="00EA2416">
      <w:pPr>
        <w:spacing w:line="276" w:lineRule="auto"/>
        <w:rPr>
          <w:rFonts w:ascii="Century Gothic" w:hAnsi="Century Gothic"/>
          <w:sz w:val="22"/>
        </w:rPr>
      </w:pPr>
    </w:p>
    <w:p w:rsidR="00EA2416" w:rsidRPr="00EA2416" w:rsidRDefault="00EA2416" w:rsidP="00EA2416">
      <w:pPr>
        <w:rPr>
          <w:rFonts w:ascii="Century Gothic" w:hAnsi="Century Gothic"/>
          <w:b/>
          <w:bCs/>
          <w:u w:val="single"/>
        </w:rPr>
      </w:pPr>
      <w:r w:rsidRPr="00EA2416">
        <w:rPr>
          <w:rFonts w:ascii="Century Gothic" w:hAnsi="Century Gothic"/>
          <w:b/>
          <w:bCs/>
          <w:u w:val="single"/>
        </w:rPr>
        <w:t>Passport Details:-</w:t>
      </w:r>
    </w:p>
    <w:p w:rsidR="00EA2416" w:rsidRPr="003B6FF5" w:rsidRDefault="00EA2416" w:rsidP="00EA2416">
      <w:pPr>
        <w:spacing w:line="276" w:lineRule="auto"/>
        <w:rPr>
          <w:rFonts w:ascii="Century Gothic" w:hAnsi="Century Gothic"/>
          <w:sz w:val="12"/>
          <w:szCs w:val="12"/>
        </w:rPr>
      </w:pPr>
    </w:p>
    <w:p w:rsidR="00EA2416" w:rsidRPr="00D92539" w:rsidRDefault="00EA2416" w:rsidP="00EA2416">
      <w:pPr>
        <w:spacing w:line="276" w:lineRule="auto"/>
        <w:ind w:left="720"/>
        <w:rPr>
          <w:rFonts w:ascii="Century Gothic" w:hAnsi="Century Gothic"/>
          <w:sz w:val="22"/>
        </w:rPr>
      </w:pPr>
      <w:r w:rsidRPr="00D92539">
        <w:rPr>
          <w:rFonts w:ascii="Century Gothic" w:hAnsi="Century Gothic"/>
          <w:sz w:val="22"/>
        </w:rPr>
        <w:t>Date of Issue</w:t>
      </w:r>
      <w:r w:rsidRPr="00D92539">
        <w:rPr>
          <w:rFonts w:ascii="Century Gothic" w:hAnsi="Century Gothic"/>
          <w:sz w:val="22"/>
        </w:rPr>
        <w:tab/>
      </w:r>
      <w:r w:rsidRPr="00D92539">
        <w:rPr>
          <w:rFonts w:ascii="Century Gothic" w:hAnsi="Century Gothic"/>
          <w:sz w:val="22"/>
        </w:rPr>
        <w:tab/>
      </w:r>
      <w:r w:rsidRPr="00D92539">
        <w:rPr>
          <w:rFonts w:ascii="Century Gothic" w:hAnsi="Century Gothic"/>
          <w:sz w:val="22"/>
        </w:rPr>
        <w:tab/>
        <w:t>:</w:t>
      </w:r>
      <w:r w:rsidRPr="00D92539"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>05-11-2014</w:t>
      </w:r>
    </w:p>
    <w:p w:rsidR="00EA2416" w:rsidRDefault="00EA2416" w:rsidP="00EA2416">
      <w:pPr>
        <w:spacing w:line="276" w:lineRule="auto"/>
        <w:ind w:left="720"/>
        <w:rPr>
          <w:rFonts w:ascii="Century Gothic" w:hAnsi="Century Gothic"/>
          <w:sz w:val="22"/>
        </w:rPr>
      </w:pPr>
      <w:r w:rsidRPr="00D92539">
        <w:rPr>
          <w:rFonts w:ascii="Century Gothic" w:hAnsi="Century Gothic"/>
          <w:sz w:val="22"/>
        </w:rPr>
        <w:t>Date of Expiry</w:t>
      </w:r>
      <w:r w:rsidRPr="00D92539">
        <w:rPr>
          <w:rFonts w:ascii="Century Gothic" w:hAnsi="Century Gothic"/>
          <w:sz w:val="22"/>
        </w:rPr>
        <w:tab/>
      </w:r>
      <w:r w:rsidRPr="00D92539"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>:</w:t>
      </w:r>
      <w:r>
        <w:rPr>
          <w:rFonts w:ascii="Century Gothic" w:hAnsi="Century Gothic"/>
          <w:sz w:val="22"/>
        </w:rPr>
        <w:tab/>
        <w:t>04-11-2019</w:t>
      </w:r>
    </w:p>
    <w:p w:rsidR="00EA2416" w:rsidRDefault="00EA2416" w:rsidP="00EA2416">
      <w:pPr>
        <w:spacing w:line="276" w:lineRule="auto"/>
        <w:ind w:left="72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Place of Issue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>:</w:t>
      </w:r>
      <w:r>
        <w:rPr>
          <w:rFonts w:ascii="Century Gothic" w:hAnsi="Century Gothic"/>
          <w:sz w:val="22"/>
        </w:rPr>
        <w:tab/>
        <w:t xml:space="preserve">Pakistan </w:t>
      </w:r>
    </w:p>
    <w:p w:rsidR="00EA2416" w:rsidRDefault="00EA2416" w:rsidP="00EA2416">
      <w:pPr>
        <w:spacing w:line="276" w:lineRule="auto"/>
        <w:ind w:left="72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Visa Status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>:</w:t>
      </w:r>
      <w:r>
        <w:rPr>
          <w:rFonts w:ascii="Century Gothic" w:hAnsi="Century Gothic"/>
          <w:sz w:val="22"/>
        </w:rPr>
        <w:tab/>
        <w:t xml:space="preserve">Free Zone Visa </w:t>
      </w:r>
    </w:p>
    <w:p w:rsidR="00EA2416" w:rsidRDefault="00EA2416" w:rsidP="00EA2416">
      <w:pPr>
        <w:jc w:val="both"/>
        <w:rPr>
          <w:rFonts w:ascii="Century Gothic" w:hAnsi="Century Gothic"/>
          <w:sz w:val="22"/>
          <w:szCs w:val="22"/>
        </w:rPr>
      </w:pPr>
    </w:p>
    <w:p w:rsidR="00EA2416" w:rsidRPr="00EA2416" w:rsidRDefault="00EA2416" w:rsidP="00EA2416">
      <w:pPr>
        <w:rPr>
          <w:rFonts w:ascii="Century Gothic" w:hAnsi="Century Gothic"/>
          <w:b/>
          <w:u w:val="single"/>
        </w:rPr>
      </w:pPr>
      <w:r w:rsidRPr="00EA2416">
        <w:rPr>
          <w:rFonts w:ascii="Century Gothic" w:hAnsi="Century Gothic"/>
          <w:b/>
          <w:u w:val="single"/>
        </w:rPr>
        <w:t>Other Information:-</w:t>
      </w:r>
    </w:p>
    <w:p w:rsidR="00EA2416" w:rsidRDefault="00EA2416" w:rsidP="00EA2416">
      <w:pPr>
        <w:jc w:val="both"/>
        <w:rPr>
          <w:rFonts w:ascii="Century Gothic" w:hAnsi="Century Gothic"/>
          <w:sz w:val="22"/>
          <w:szCs w:val="22"/>
        </w:rPr>
      </w:pPr>
    </w:p>
    <w:p w:rsidR="00EA2416" w:rsidRDefault="00EA2416" w:rsidP="00EA2416">
      <w:pPr>
        <w:numPr>
          <w:ilvl w:val="0"/>
          <w:numId w:val="10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Notice period: 1 month </w:t>
      </w:r>
    </w:p>
    <w:p w:rsidR="00EA2416" w:rsidRPr="003323F0" w:rsidRDefault="00EA2416" w:rsidP="003323F0">
      <w:pPr>
        <w:jc w:val="both"/>
        <w:rPr>
          <w:rFonts w:ascii="Century Gothic" w:hAnsi="Century Gothic"/>
          <w:sz w:val="22"/>
          <w:szCs w:val="22"/>
        </w:rPr>
      </w:pPr>
      <w:bookmarkStart w:id="0" w:name="_GoBack"/>
      <w:bookmarkEnd w:id="0"/>
      <w:r w:rsidRPr="003323F0">
        <w:rPr>
          <w:rFonts w:ascii="Century Gothic" w:hAnsi="Century Gothic"/>
          <w:sz w:val="22"/>
          <w:szCs w:val="22"/>
        </w:rPr>
        <w:t xml:space="preserve">Reference available on demand </w:t>
      </w:r>
    </w:p>
    <w:p w:rsidR="00802B4B" w:rsidRPr="00802B4B" w:rsidRDefault="00802B4B" w:rsidP="00802B4B">
      <w:pPr>
        <w:ind w:left="778"/>
        <w:jc w:val="both"/>
        <w:rPr>
          <w:rFonts w:ascii="Century Gothic" w:hAnsi="Century Gothic"/>
          <w:sz w:val="8"/>
          <w:szCs w:val="8"/>
        </w:rPr>
      </w:pPr>
    </w:p>
    <w:p w:rsidR="000B3382" w:rsidRPr="00291A63" w:rsidRDefault="000B3382">
      <w:pPr>
        <w:rPr>
          <w:rFonts w:ascii="Century Gothic" w:hAnsi="Century Gothic"/>
          <w:sz w:val="10"/>
          <w:szCs w:val="10"/>
        </w:rPr>
      </w:pPr>
    </w:p>
    <w:p w:rsidR="00532457" w:rsidRDefault="008206AF" w:rsidP="00532457">
      <w:pPr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Declaration</w:t>
      </w:r>
      <w:r w:rsidR="00097762" w:rsidRPr="00EA2416">
        <w:rPr>
          <w:rFonts w:ascii="Century Gothic" w:hAnsi="Century Gothic"/>
          <w:b/>
          <w:u w:val="single"/>
        </w:rPr>
        <w:t>:-</w:t>
      </w:r>
    </w:p>
    <w:p w:rsidR="00156E82" w:rsidRPr="00532457" w:rsidRDefault="00156E82" w:rsidP="00532457">
      <w:pPr>
        <w:rPr>
          <w:rFonts w:ascii="Century Gothic" w:hAnsi="Century Gothic"/>
          <w:b/>
          <w:u w:val="single"/>
        </w:rPr>
      </w:pPr>
      <w:r w:rsidRPr="00D92539">
        <w:rPr>
          <w:rFonts w:ascii="Century Gothic" w:hAnsi="Century Gothic"/>
          <w:bCs/>
          <w:sz w:val="22"/>
        </w:rPr>
        <w:t>I hereby declare that the above mentioned statement is correct &amp; true to the best of my knowledge &amp; belief.</w:t>
      </w:r>
    </w:p>
    <w:p w:rsidR="00FA72A5" w:rsidRDefault="00FA72A5" w:rsidP="00FA72A5">
      <w:pPr>
        <w:jc w:val="both"/>
        <w:rPr>
          <w:rFonts w:ascii="Century Gothic" w:hAnsi="Century Gothic"/>
          <w:bCs/>
          <w:sz w:val="8"/>
        </w:rPr>
      </w:pPr>
    </w:p>
    <w:p w:rsidR="00EA2416" w:rsidRDefault="00EA2416" w:rsidP="00FA72A5">
      <w:pPr>
        <w:jc w:val="both"/>
        <w:rPr>
          <w:rFonts w:ascii="Century Gothic" w:hAnsi="Century Gothic"/>
          <w:bCs/>
          <w:sz w:val="8"/>
        </w:rPr>
      </w:pPr>
    </w:p>
    <w:p w:rsidR="00EA2416" w:rsidRDefault="00EA2416" w:rsidP="00FA72A5">
      <w:pPr>
        <w:jc w:val="both"/>
        <w:rPr>
          <w:rFonts w:ascii="Century Gothic" w:hAnsi="Century Gothic"/>
          <w:bCs/>
          <w:sz w:val="8"/>
        </w:rPr>
      </w:pPr>
    </w:p>
    <w:p w:rsidR="00EA2416" w:rsidRDefault="00EA2416" w:rsidP="00FA72A5">
      <w:pPr>
        <w:jc w:val="both"/>
        <w:rPr>
          <w:rFonts w:ascii="Century Gothic" w:hAnsi="Century Gothic"/>
          <w:bCs/>
          <w:sz w:val="8"/>
        </w:rPr>
      </w:pPr>
    </w:p>
    <w:sectPr w:rsidR="00EA2416" w:rsidSect="0060068D">
      <w:pgSz w:w="11909" w:h="16834" w:code="9"/>
      <w:pgMar w:top="259" w:right="864" w:bottom="259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 Black">
    <w:altName w:val="Nyala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bertus Extra Bold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5571"/>
    <w:multiLevelType w:val="hybridMultilevel"/>
    <w:tmpl w:val="36C0EA80"/>
    <w:lvl w:ilvl="0" w:tplc="04090009">
      <w:start w:val="1"/>
      <w:numFmt w:val="bullet"/>
      <w:lvlText w:val=""/>
      <w:lvlJc w:val="left"/>
      <w:pPr>
        <w:ind w:left="12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1">
    <w:nsid w:val="12963578"/>
    <w:multiLevelType w:val="hybridMultilevel"/>
    <w:tmpl w:val="35D46F00"/>
    <w:lvl w:ilvl="0" w:tplc="72DCDDE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97843"/>
    <w:multiLevelType w:val="hybridMultilevel"/>
    <w:tmpl w:val="C360F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62DAF"/>
    <w:multiLevelType w:val="hybridMultilevel"/>
    <w:tmpl w:val="E93EB78E"/>
    <w:lvl w:ilvl="0" w:tplc="72DCDDE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34318A"/>
    <w:multiLevelType w:val="hybridMultilevel"/>
    <w:tmpl w:val="6A3E5616"/>
    <w:lvl w:ilvl="0" w:tplc="04090009">
      <w:start w:val="1"/>
      <w:numFmt w:val="bullet"/>
      <w:lvlText w:val=""/>
      <w:lvlJc w:val="left"/>
      <w:pPr>
        <w:ind w:left="18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3" w:hanging="360"/>
      </w:pPr>
      <w:rPr>
        <w:rFonts w:ascii="Wingdings" w:hAnsi="Wingdings" w:hint="default"/>
      </w:rPr>
    </w:lvl>
  </w:abstractNum>
  <w:abstractNum w:abstractNumId="5">
    <w:nsid w:val="3D9E040F"/>
    <w:multiLevelType w:val="hybridMultilevel"/>
    <w:tmpl w:val="CC6E4C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336BE7"/>
    <w:multiLevelType w:val="hybridMultilevel"/>
    <w:tmpl w:val="44A4B7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9F4C8B"/>
    <w:multiLevelType w:val="hybridMultilevel"/>
    <w:tmpl w:val="4AE6D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CE5783"/>
    <w:multiLevelType w:val="hybridMultilevel"/>
    <w:tmpl w:val="3D228EBE"/>
    <w:lvl w:ilvl="0" w:tplc="04090009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6B247F99"/>
    <w:multiLevelType w:val="hybridMultilevel"/>
    <w:tmpl w:val="DCA416BA"/>
    <w:lvl w:ilvl="0" w:tplc="0409000D">
      <w:start w:val="1"/>
      <w:numFmt w:val="bullet"/>
      <w:lvlText w:val=""/>
      <w:lvlJc w:val="left"/>
      <w:pPr>
        <w:ind w:left="10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0">
    <w:nsid w:val="71E8173A"/>
    <w:multiLevelType w:val="hybridMultilevel"/>
    <w:tmpl w:val="83EA17BC"/>
    <w:lvl w:ilvl="0" w:tplc="72DCDDE4">
      <w:start w:val="1"/>
      <w:numFmt w:val="bullet"/>
      <w:lvlText w:val="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1520"/>
        </w:tabs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2240"/>
        </w:tabs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</w:rPr>
    </w:lvl>
  </w:abstractNum>
  <w:abstractNum w:abstractNumId="11">
    <w:nsid w:val="741E66CF"/>
    <w:multiLevelType w:val="hybridMultilevel"/>
    <w:tmpl w:val="A5BA446A"/>
    <w:lvl w:ilvl="0" w:tplc="72DCDDE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8E1FAF"/>
    <w:multiLevelType w:val="hybridMultilevel"/>
    <w:tmpl w:val="50B6A7DC"/>
    <w:lvl w:ilvl="0" w:tplc="72DCD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99219B4"/>
    <w:multiLevelType w:val="hybridMultilevel"/>
    <w:tmpl w:val="C4E4062A"/>
    <w:lvl w:ilvl="0" w:tplc="0409000D">
      <w:start w:val="1"/>
      <w:numFmt w:val="bullet"/>
      <w:lvlText w:val="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>
    <w:nsid w:val="7AA67534"/>
    <w:multiLevelType w:val="hybridMultilevel"/>
    <w:tmpl w:val="0EC4D452"/>
    <w:lvl w:ilvl="0" w:tplc="72DCD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11"/>
  </w:num>
  <w:num w:numId="10">
    <w:abstractNumId w:val="3"/>
  </w:num>
  <w:num w:numId="11">
    <w:abstractNumId w:val="0"/>
  </w:num>
  <w:num w:numId="12">
    <w:abstractNumId w:val="4"/>
  </w:num>
  <w:num w:numId="13">
    <w:abstractNumId w:val="6"/>
  </w:num>
  <w:num w:numId="14">
    <w:abstractNumId w:val="13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characterSpacingControl w:val="doNotCompress"/>
  <w:savePreviewPicture/>
  <w:compat/>
  <w:rsids>
    <w:rsidRoot w:val="00D20E36"/>
    <w:rsid w:val="00000730"/>
    <w:rsid w:val="000068BC"/>
    <w:rsid w:val="00014BCC"/>
    <w:rsid w:val="00031489"/>
    <w:rsid w:val="000322EB"/>
    <w:rsid w:val="00044A28"/>
    <w:rsid w:val="00050A9D"/>
    <w:rsid w:val="00055F9F"/>
    <w:rsid w:val="00057FF3"/>
    <w:rsid w:val="00062E36"/>
    <w:rsid w:val="00067780"/>
    <w:rsid w:val="00072AE0"/>
    <w:rsid w:val="00072F67"/>
    <w:rsid w:val="0007552D"/>
    <w:rsid w:val="000820D7"/>
    <w:rsid w:val="00083BEB"/>
    <w:rsid w:val="000871C0"/>
    <w:rsid w:val="0009211C"/>
    <w:rsid w:val="000937ED"/>
    <w:rsid w:val="00093FFE"/>
    <w:rsid w:val="00097762"/>
    <w:rsid w:val="000B3382"/>
    <w:rsid w:val="000B5BA8"/>
    <w:rsid w:val="000C2C04"/>
    <w:rsid w:val="000C55FC"/>
    <w:rsid w:val="000D1B02"/>
    <w:rsid w:val="000E1153"/>
    <w:rsid w:val="00103349"/>
    <w:rsid w:val="00105B09"/>
    <w:rsid w:val="00106F5F"/>
    <w:rsid w:val="00112308"/>
    <w:rsid w:val="00121307"/>
    <w:rsid w:val="0013216D"/>
    <w:rsid w:val="00156E82"/>
    <w:rsid w:val="001707D6"/>
    <w:rsid w:val="0017193C"/>
    <w:rsid w:val="001727CC"/>
    <w:rsid w:val="00191CA5"/>
    <w:rsid w:val="001A0713"/>
    <w:rsid w:val="001A2EE2"/>
    <w:rsid w:val="001A639D"/>
    <w:rsid w:val="001B033F"/>
    <w:rsid w:val="001C4AE6"/>
    <w:rsid w:val="001D7EFD"/>
    <w:rsid w:val="001E4A12"/>
    <w:rsid w:val="001E64FC"/>
    <w:rsid w:val="001F04B4"/>
    <w:rsid w:val="002034E3"/>
    <w:rsid w:val="00210732"/>
    <w:rsid w:val="00211F96"/>
    <w:rsid w:val="002171FB"/>
    <w:rsid w:val="00240E20"/>
    <w:rsid w:val="00282001"/>
    <w:rsid w:val="00283FA1"/>
    <w:rsid w:val="00291A63"/>
    <w:rsid w:val="0029328B"/>
    <w:rsid w:val="002A4100"/>
    <w:rsid w:val="002B1C2B"/>
    <w:rsid w:val="002B3FC4"/>
    <w:rsid w:val="002C0F52"/>
    <w:rsid w:val="002C1EF4"/>
    <w:rsid w:val="002E7884"/>
    <w:rsid w:val="002F5399"/>
    <w:rsid w:val="00313547"/>
    <w:rsid w:val="00326150"/>
    <w:rsid w:val="003323F0"/>
    <w:rsid w:val="00334C66"/>
    <w:rsid w:val="00343164"/>
    <w:rsid w:val="003607A5"/>
    <w:rsid w:val="003617A5"/>
    <w:rsid w:val="003707B4"/>
    <w:rsid w:val="003813E9"/>
    <w:rsid w:val="00384BFF"/>
    <w:rsid w:val="003950E5"/>
    <w:rsid w:val="003B6FF5"/>
    <w:rsid w:val="003F0CCA"/>
    <w:rsid w:val="0040331C"/>
    <w:rsid w:val="004200F3"/>
    <w:rsid w:val="00430531"/>
    <w:rsid w:val="00436B84"/>
    <w:rsid w:val="004450CC"/>
    <w:rsid w:val="00451856"/>
    <w:rsid w:val="004608B2"/>
    <w:rsid w:val="004730B9"/>
    <w:rsid w:val="004744B0"/>
    <w:rsid w:val="004819A8"/>
    <w:rsid w:val="00485B86"/>
    <w:rsid w:val="00486AA4"/>
    <w:rsid w:val="00487A37"/>
    <w:rsid w:val="0049588F"/>
    <w:rsid w:val="004B67E8"/>
    <w:rsid w:val="004D0134"/>
    <w:rsid w:val="004D5EEE"/>
    <w:rsid w:val="004F0D6E"/>
    <w:rsid w:val="004F4308"/>
    <w:rsid w:val="004F6511"/>
    <w:rsid w:val="00500493"/>
    <w:rsid w:val="0050390B"/>
    <w:rsid w:val="0051313C"/>
    <w:rsid w:val="00521BDB"/>
    <w:rsid w:val="00525ED3"/>
    <w:rsid w:val="00532457"/>
    <w:rsid w:val="00535D35"/>
    <w:rsid w:val="00540CC7"/>
    <w:rsid w:val="00545211"/>
    <w:rsid w:val="00581CF4"/>
    <w:rsid w:val="00584A9F"/>
    <w:rsid w:val="00590ADD"/>
    <w:rsid w:val="005B63F3"/>
    <w:rsid w:val="005D7771"/>
    <w:rsid w:val="005F0A41"/>
    <w:rsid w:val="005F1433"/>
    <w:rsid w:val="0060068D"/>
    <w:rsid w:val="00601EBA"/>
    <w:rsid w:val="00614BF6"/>
    <w:rsid w:val="00617E31"/>
    <w:rsid w:val="006251CF"/>
    <w:rsid w:val="00634EE2"/>
    <w:rsid w:val="0064071B"/>
    <w:rsid w:val="00640D4D"/>
    <w:rsid w:val="00646A88"/>
    <w:rsid w:val="00656423"/>
    <w:rsid w:val="0067752D"/>
    <w:rsid w:val="00681EB2"/>
    <w:rsid w:val="00682CBC"/>
    <w:rsid w:val="006A229F"/>
    <w:rsid w:val="006A6CE5"/>
    <w:rsid w:val="006B0EFE"/>
    <w:rsid w:val="006B654E"/>
    <w:rsid w:val="006B676D"/>
    <w:rsid w:val="006C6C0E"/>
    <w:rsid w:val="006C7E31"/>
    <w:rsid w:val="006D0AD9"/>
    <w:rsid w:val="006D43D8"/>
    <w:rsid w:val="006E368C"/>
    <w:rsid w:val="006F536C"/>
    <w:rsid w:val="007011A0"/>
    <w:rsid w:val="00707796"/>
    <w:rsid w:val="00720704"/>
    <w:rsid w:val="00725A58"/>
    <w:rsid w:val="00727D10"/>
    <w:rsid w:val="00727FC8"/>
    <w:rsid w:val="00737E54"/>
    <w:rsid w:val="00746EA9"/>
    <w:rsid w:val="00750E45"/>
    <w:rsid w:val="00760042"/>
    <w:rsid w:val="0078794D"/>
    <w:rsid w:val="00796DE2"/>
    <w:rsid w:val="007A2E8B"/>
    <w:rsid w:val="007A4E26"/>
    <w:rsid w:val="007B4D20"/>
    <w:rsid w:val="007C03DB"/>
    <w:rsid w:val="007D0B20"/>
    <w:rsid w:val="007D4FE4"/>
    <w:rsid w:val="007E1D5C"/>
    <w:rsid w:val="00802513"/>
    <w:rsid w:val="00802B4B"/>
    <w:rsid w:val="008206AF"/>
    <w:rsid w:val="00831FDE"/>
    <w:rsid w:val="00832503"/>
    <w:rsid w:val="0083340E"/>
    <w:rsid w:val="00836296"/>
    <w:rsid w:val="00841891"/>
    <w:rsid w:val="00856420"/>
    <w:rsid w:val="008600A5"/>
    <w:rsid w:val="0088242A"/>
    <w:rsid w:val="00885DE7"/>
    <w:rsid w:val="00894E1B"/>
    <w:rsid w:val="0089579D"/>
    <w:rsid w:val="00896590"/>
    <w:rsid w:val="0089688A"/>
    <w:rsid w:val="008A10F7"/>
    <w:rsid w:val="008A5412"/>
    <w:rsid w:val="008B007A"/>
    <w:rsid w:val="008B214B"/>
    <w:rsid w:val="008B55AF"/>
    <w:rsid w:val="008D2572"/>
    <w:rsid w:val="008D3833"/>
    <w:rsid w:val="008D7ECF"/>
    <w:rsid w:val="008E4EA9"/>
    <w:rsid w:val="008E7872"/>
    <w:rsid w:val="008F0156"/>
    <w:rsid w:val="008F38CF"/>
    <w:rsid w:val="00900000"/>
    <w:rsid w:val="009024BE"/>
    <w:rsid w:val="00913A76"/>
    <w:rsid w:val="00932C91"/>
    <w:rsid w:val="00936436"/>
    <w:rsid w:val="009514C3"/>
    <w:rsid w:val="00954EBF"/>
    <w:rsid w:val="00973FC7"/>
    <w:rsid w:val="00995258"/>
    <w:rsid w:val="0099634D"/>
    <w:rsid w:val="009A4639"/>
    <w:rsid w:val="009A6CD9"/>
    <w:rsid w:val="009C3635"/>
    <w:rsid w:val="009D3BBE"/>
    <w:rsid w:val="009E18B3"/>
    <w:rsid w:val="009F2804"/>
    <w:rsid w:val="00A073C7"/>
    <w:rsid w:val="00A1311B"/>
    <w:rsid w:val="00A15750"/>
    <w:rsid w:val="00A20BA5"/>
    <w:rsid w:val="00A32523"/>
    <w:rsid w:val="00A35490"/>
    <w:rsid w:val="00A415AB"/>
    <w:rsid w:val="00A4254E"/>
    <w:rsid w:val="00A46795"/>
    <w:rsid w:val="00A55D46"/>
    <w:rsid w:val="00A67185"/>
    <w:rsid w:val="00A67702"/>
    <w:rsid w:val="00A746D1"/>
    <w:rsid w:val="00A75FB2"/>
    <w:rsid w:val="00A77E62"/>
    <w:rsid w:val="00A93F4F"/>
    <w:rsid w:val="00A974FE"/>
    <w:rsid w:val="00AA0798"/>
    <w:rsid w:val="00AA73ED"/>
    <w:rsid w:val="00AB1665"/>
    <w:rsid w:val="00AB2BCA"/>
    <w:rsid w:val="00AB3008"/>
    <w:rsid w:val="00AB78FF"/>
    <w:rsid w:val="00AC0F6B"/>
    <w:rsid w:val="00AC29E3"/>
    <w:rsid w:val="00AC45AB"/>
    <w:rsid w:val="00AD3096"/>
    <w:rsid w:val="00AE04BB"/>
    <w:rsid w:val="00AE402C"/>
    <w:rsid w:val="00AE6866"/>
    <w:rsid w:val="00AE780A"/>
    <w:rsid w:val="00AE7820"/>
    <w:rsid w:val="00AF57E4"/>
    <w:rsid w:val="00B11307"/>
    <w:rsid w:val="00B177B2"/>
    <w:rsid w:val="00B34798"/>
    <w:rsid w:val="00B4311F"/>
    <w:rsid w:val="00B46F41"/>
    <w:rsid w:val="00B47757"/>
    <w:rsid w:val="00B530EA"/>
    <w:rsid w:val="00B801BC"/>
    <w:rsid w:val="00B96BCC"/>
    <w:rsid w:val="00B971FF"/>
    <w:rsid w:val="00BC0F2C"/>
    <w:rsid w:val="00BC3DB2"/>
    <w:rsid w:val="00BD056F"/>
    <w:rsid w:val="00BD5E2D"/>
    <w:rsid w:val="00BE0B2F"/>
    <w:rsid w:val="00BE7820"/>
    <w:rsid w:val="00BF03B8"/>
    <w:rsid w:val="00C03136"/>
    <w:rsid w:val="00C125A1"/>
    <w:rsid w:val="00C169A0"/>
    <w:rsid w:val="00C20D04"/>
    <w:rsid w:val="00C23B4F"/>
    <w:rsid w:val="00C2473F"/>
    <w:rsid w:val="00C30E41"/>
    <w:rsid w:val="00C512C8"/>
    <w:rsid w:val="00C541BF"/>
    <w:rsid w:val="00C61065"/>
    <w:rsid w:val="00C76C47"/>
    <w:rsid w:val="00C87156"/>
    <w:rsid w:val="00C96779"/>
    <w:rsid w:val="00CA68E1"/>
    <w:rsid w:val="00CB4308"/>
    <w:rsid w:val="00CE438D"/>
    <w:rsid w:val="00CF304A"/>
    <w:rsid w:val="00D07108"/>
    <w:rsid w:val="00D20E36"/>
    <w:rsid w:val="00D22BDA"/>
    <w:rsid w:val="00D32905"/>
    <w:rsid w:val="00D421DD"/>
    <w:rsid w:val="00D429ED"/>
    <w:rsid w:val="00D5152B"/>
    <w:rsid w:val="00D638CC"/>
    <w:rsid w:val="00D6531E"/>
    <w:rsid w:val="00D67321"/>
    <w:rsid w:val="00D82F78"/>
    <w:rsid w:val="00D92539"/>
    <w:rsid w:val="00DA0A5F"/>
    <w:rsid w:val="00DB087F"/>
    <w:rsid w:val="00DB103D"/>
    <w:rsid w:val="00DB1708"/>
    <w:rsid w:val="00DE40F8"/>
    <w:rsid w:val="00DE459A"/>
    <w:rsid w:val="00DF1F32"/>
    <w:rsid w:val="00DF7621"/>
    <w:rsid w:val="00E02B62"/>
    <w:rsid w:val="00E04747"/>
    <w:rsid w:val="00E151B9"/>
    <w:rsid w:val="00E2618B"/>
    <w:rsid w:val="00E2667C"/>
    <w:rsid w:val="00E35200"/>
    <w:rsid w:val="00E404D0"/>
    <w:rsid w:val="00E40E96"/>
    <w:rsid w:val="00E57A63"/>
    <w:rsid w:val="00E60292"/>
    <w:rsid w:val="00E60CFE"/>
    <w:rsid w:val="00E65DFD"/>
    <w:rsid w:val="00E71D4A"/>
    <w:rsid w:val="00E77505"/>
    <w:rsid w:val="00E84271"/>
    <w:rsid w:val="00E851C2"/>
    <w:rsid w:val="00E9036C"/>
    <w:rsid w:val="00EA2416"/>
    <w:rsid w:val="00EA3A42"/>
    <w:rsid w:val="00EA5DFB"/>
    <w:rsid w:val="00EA6314"/>
    <w:rsid w:val="00EB32DE"/>
    <w:rsid w:val="00EC50A1"/>
    <w:rsid w:val="00EE45D0"/>
    <w:rsid w:val="00EE605B"/>
    <w:rsid w:val="00F00830"/>
    <w:rsid w:val="00F0204A"/>
    <w:rsid w:val="00F1643B"/>
    <w:rsid w:val="00F21866"/>
    <w:rsid w:val="00F36BF3"/>
    <w:rsid w:val="00F37837"/>
    <w:rsid w:val="00F41F4C"/>
    <w:rsid w:val="00F42742"/>
    <w:rsid w:val="00F50C7A"/>
    <w:rsid w:val="00F51704"/>
    <w:rsid w:val="00F531DA"/>
    <w:rsid w:val="00F73A32"/>
    <w:rsid w:val="00F81151"/>
    <w:rsid w:val="00F81C94"/>
    <w:rsid w:val="00F82F15"/>
    <w:rsid w:val="00F85827"/>
    <w:rsid w:val="00F8712E"/>
    <w:rsid w:val="00F96045"/>
    <w:rsid w:val="00FA0D56"/>
    <w:rsid w:val="00FA3323"/>
    <w:rsid w:val="00FA72A5"/>
    <w:rsid w:val="00FB05AC"/>
    <w:rsid w:val="00FC5E5E"/>
    <w:rsid w:val="00FD62E3"/>
    <w:rsid w:val="00FE1CE5"/>
    <w:rsid w:val="00FE23F5"/>
    <w:rsid w:val="00FE4EAC"/>
    <w:rsid w:val="00FF0712"/>
    <w:rsid w:val="00FF5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2" type="connector" idref="# 1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34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51313C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51313C"/>
    <w:rPr>
      <w:rFonts w:ascii="Cambria" w:eastAsia="Times New Roman" w:hAnsi="Cambria" w:cs="Times New Roman"/>
      <w:sz w:val="24"/>
      <w:szCs w:val="24"/>
    </w:rPr>
  </w:style>
  <w:style w:type="character" w:styleId="Hyperlink">
    <w:name w:val="Hyperlink"/>
    <w:basedOn w:val="DefaultParagraphFont"/>
    <w:rsid w:val="00EA24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60C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oaib.381652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7593F-E5F1-2649-A94E-7F363480D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ERVER</dc:creator>
  <cp:lastModifiedBy>HRDESK4</cp:lastModifiedBy>
  <cp:revision>5</cp:revision>
  <cp:lastPrinted>2015-12-12T06:41:00Z</cp:lastPrinted>
  <dcterms:created xsi:type="dcterms:W3CDTF">2017-12-28T07:31:00Z</dcterms:created>
  <dcterms:modified xsi:type="dcterms:W3CDTF">2018-07-03T06:23:00Z</dcterms:modified>
</cp:coreProperties>
</file>